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18DE" w14:textId="77777777" w:rsidR="00C35E37" w:rsidRDefault="00C35E37" w:rsidP="000F4509">
      <w:pPr>
        <w:jc w:val="center"/>
        <w:rPr>
          <w:b/>
          <w:szCs w:val="28"/>
        </w:rPr>
      </w:pPr>
    </w:p>
    <w:p w14:paraId="6FCC1023" w14:textId="77777777" w:rsidR="000866FB" w:rsidRPr="009D3537" w:rsidRDefault="000866FB" w:rsidP="00E74C4B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14:paraId="02941451" w14:textId="77777777" w:rsidR="000866FB" w:rsidRPr="009D3537" w:rsidRDefault="000866FB" w:rsidP="00E74C4B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05DC15CF" w14:textId="77777777" w:rsidR="000866FB" w:rsidRPr="009D3537" w:rsidRDefault="000866FB" w:rsidP="00E74C4B"/>
    <w:p w14:paraId="673D6A62" w14:textId="77777777" w:rsidR="000866FB" w:rsidRPr="00B64317" w:rsidRDefault="00E74C4B" w:rsidP="00E74C4B">
      <w:pPr>
        <w:jc w:val="center"/>
        <w:rPr>
          <w:szCs w:val="28"/>
        </w:rPr>
      </w:pPr>
      <w:r>
        <w:rPr>
          <w:szCs w:val="28"/>
        </w:rPr>
        <w:t>____________________</w:t>
      </w:r>
      <w:r w:rsidR="000866FB" w:rsidRPr="00B64317">
        <w:rPr>
          <w:szCs w:val="28"/>
          <w:u w:val="single"/>
        </w:rPr>
        <w:t xml:space="preserve">Кафедра </w:t>
      </w:r>
      <w:r w:rsidR="000866FB">
        <w:rPr>
          <w:szCs w:val="28"/>
          <w:u w:val="single"/>
        </w:rPr>
        <w:t>надійності техніки</w:t>
      </w:r>
      <w:r w:rsidR="000866FB" w:rsidRPr="00B64317">
        <w:rPr>
          <w:szCs w:val="28"/>
        </w:rPr>
        <w:t>________</w:t>
      </w:r>
      <w:r>
        <w:rPr>
          <w:szCs w:val="28"/>
        </w:rPr>
        <w:t>_______</w:t>
      </w:r>
      <w:r w:rsidR="000866FB">
        <w:rPr>
          <w:szCs w:val="28"/>
        </w:rPr>
        <w:t>___</w:t>
      </w:r>
    </w:p>
    <w:p w14:paraId="3A272DAD" w14:textId="77777777" w:rsidR="000866FB" w:rsidRPr="00B64317" w:rsidRDefault="000866FB" w:rsidP="00E74C4B">
      <w:pPr>
        <w:rPr>
          <w:szCs w:val="28"/>
        </w:rPr>
      </w:pPr>
    </w:p>
    <w:p w14:paraId="0C10089D" w14:textId="77777777" w:rsidR="000866FB" w:rsidRPr="00B64317" w:rsidRDefault="000866FB" w:rsidP="00E74C4B">
      <w:pPr>
        <w:jc w:val="right"/>
        <w:rPr>
          <w:b/>
          <w:szCs w:val="28"/>
        </w:rPr>
      </w:pPr>
      <w:r w:rsidRPr="00B64317">
        <w:rPr>
          <w:b/>
          <w:szCs w:val="28"/>
        </w:rPr>
        <w:t xml:space="preserve">ЗАТВЕРДЖЕНО </w:t>
      </w:r>
    </w:p>
    <w:p w14:paraId="5E271C71" w14:textId="77777777" w:rsidR="000866FB" w:rsidRPr="00B64317" w:rsidRDefault="000866FB" w:rsidP="00E74C4B">
      <w:pPr>
        <w:jc w:val="right"/>
        <w:rPr>
          <w:szCs w:val="28"/>
        </w:rPr>
      </w:pPr>
      <w:r w:rsidRPr="00B64317">
        <w:rPr>
          <w:szCs w:val="28"/>
        </w:rPr>
        <w:t>Факультет конструювання та дизайну</w:t>
      </w:r>
    </w:p>
    <w:p w14:paraId="1D7AF7BD" w14:textId="77777777" w:rsidR="000866FB" w:rsidRPr="00B64317" w:rsidRDefault="000866FB" w:rsidP="00E74C4B">
      <w:pPr>
        <w:jc w:val="right"/>
        <w:rPr>
          <w:szCs w:val="28"/>
        </w:rPr>
      </w:pPr>
      <w:r w:rsidRPr="00B64317">
        <w:rPr>
          <w:szCs w:val="28"/>
        </w:rPr>
        <w:t>«____» червня 2025 р.</w:t>
      </w:r>
    </w:p>
    <w:p w14:paraId="117EDB97" w14:textId="77777777" w:rsidR="000866FB" w:rsidRPr="00B64317" w:rsidRDefault="000866FB" w:rsidP="00E74C4B">
      <w:pPr>
        <w:rPr>
          <w:szCs w:val="28"/>
        </w:rPr>
      </w:pPr>
    </w:p>
    <w:p w14:paraId="4ABADFBC" w14:textId="77777777" w:rsidR="000866FB" w:rsidRPr="00B64317" w:rsidRDefault="000866FB" w:rsidP="00E74C4B">
      <w:pPr>
        <w:rPr>
          <w:szCs w:val="28"/>
        </w:rPr>
      </w:pPr>
    </w:p>
    <w:p w14:paraId="7E260BC1" w14:textId="77777777" w:rsidR="000866FB" w:rsidRPr="009D3537" w:rsidRDefault="000866FB" w:rsidP="00E74C4B"/>
    <w:p w14:paraId="149DF0DD" w14:textId="77777777" w:rsidR="000866FB" w:rsidRPr="009D3537" w:rsidRDefault="000866FB" w:rsidP="00E74C4B"/>
    <w:p w14:paraId="0A2E0A9B" w14:textId="77777777" w:rsidR="000866FB" w:rsidRPr="009D3537" w:rsidRDefault="000866FB" w:rsidP="00E74C4B"/>
    <w:p w14:paraId="23599841" w14:textId="77777777" w:rsidR="000866FB" w:rsidRPr="009D3537" w:rsidRDefault="000866FB" w:rsidP="00E74C4B"/>
    <w:p w14:paraId="3F32B514" w14:textId="77777777" w:rsidR="000866FB" w:rsidRPr="009D3537" w:rsidRDefault="000866FB" w:rsidP="00E74C4B"/>
    <w:p w14:paraId="17599457" w14:textId="77777777" w:rsidR="000866FB" w:rsidRPr="009D3537" w:rsidRDefault="000866FB" w:rsidP="00E74C4B"/>
    <w:p w14:paraId="629C7970" w14:textId="77777777" w:rsidR="000866FB" w:rsidRPr="009D3537" w:rsidRDefault="000866FB" w:rsidP="00E74C4B"/>
    <w:p w14:paraId="27EBA17E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14:paraId="159F3684" w14:textId="77777777" w:rsidR="000866FB" w:rsidRPr="009D3537" w:rsidRDefault="000866FB" w:rsidP="00E74C4B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14:paraId="17FB3455" w14:textId="77777777" w:rsidR="000866FB" w:rsidRPr="009D3537" w:rsidRDefault="000866FB" w:rsidP="00E74C4B"/>
    <w:p w14:paraId="7C953BD2" w14:textId="77777777" w:rsidR="00966AE5" w:rsidRPr="00B64317" w:rsidRDefault="00E37DC7" w:rsidP="00966AE5">
      <w:pPr>
        <w:jc w:val="center"/>
        <w:rPr>
          <w:szCs w:val="28"/>
        </w:rPr>
      </w:pPr>
      <w:r>
        <w:rPr>
          <w:b/>
          <w:szCs w:val="28"/>
        </w:rPr>
        <w:t>ОК</w:t>
      </w:r>
      <w:r w:rsidR="000866FB">
        <w:rPr>
          <w:b/>
          <w:szCs w:val="28"/>
        </w:rPr>
        <w:t xml:space="preserve">. </w:t>
      </w:r>
      <w:r w:rsidR="00966AE5" w:rsidRPr="00966AE5">
        <w:rPr>
          <w:b/>
          <w:szCs w:val="28"/>
        </w:rPr>
        <w:t>Дослідження надійності сільськогосподарської техніки</w:t>
      </w:r>
    </w:p>
    <w:p w14:paraId="4F9238FD" w14:textId="77777777" w:rsidR="000866FB" w:rsidRPr="009D3537" w:rsidRDefault="000866FB" w:rsidP="00E74C4B"/>
    <w:p w14:paraId="37A1238B" w14:textId="77777777" w:rsidR="000866FB" w:rsidRPr="00E74C4B" w:rsidRDefault="000866FB" w:rsidP="00E74C4B">
      <w:pPr>
        <w:rPr>
          <w:szCs w:val="28"/>
        </w:rPr>
      </w:pPr>
    </w:p>
    <w:p w14:paraId="3BDD58F9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E74C4B">
        <w:rPr>
          <w:szCs w:val="28"/>
          <w:u w:val="single"/>
        </w:rPr>
        <w:t>G Інженерія, виробництво та будівництво</w:t>
      </w:r>
      <w:r>
        <w:rPr>
          <w:szCs w:val="28"/>
        </w:rPr>
        <w:t>__________________</w:t>
      </w:r>
    </w:p>
    <w:p w14:paraId="35AB1B41" w14:textId="77777777" w:rsidR="000866FB" w:rsidRPr="00E74C4B" w:rsidRDefault="000866FB" w:rsidP="00E74C4B">
      <w:pPr>
        <w:spacing w:line="276" w:lineRule="auto"/>
        <w:rPr>
          <w:szCs w:val="28"/>
        </w:rPr>
      </w:pPr>
      <w:r w:rsidRPr="00E74C4B">
        <w:rPr>
          <w:szCs w:val="28"/>
        </w:rPr>
        <w:t xml:space="preserve">Спеціальність </w:t>
      </w:r>
      <w:r w:rsidRPr="00E74C4B">
        <w:rPr>
          <w:szCs w:val="28"/>
          <w:u w:val="single"/>
        </w:rPr>
        <w:t xml:space="preserve">G11 </w:t>
      </w:r>
      <w:r w:rsidRPr="00E74C4B">
        <w:rPr>
          <w:u w:val="single"/>
        </w:rPr>
        <w:t>Машинобудування (за спеціалізаціями)</w:t>
      </w:r>
      <w:r w:rsidRPr="00E74C4B">
        <w:t>_______________</w:t>
      </w:r>
    </w:p>
    <w:p w14:paraId="00415B71" w14:textId="77777777" w:rsidR="00452A8E" w:rsidRPr="00E74C4B" w:rsidRDefault="00452A8E" w:rsidP="00E74C4B">
      <w:pPr>
        <w:spacing w:line="276" w:lineRule="auto"/>
        <w:rPr>
          <w:szCs w:val="28"/>
        </w:rPr>
      </w:pPr>
      <w:r w:rsidRPr="00B64317">
        <w:rPr>
          <w:szCs w:val="28"/>
        </w:rPr>
        <w:t>Освітньо-</w:t>
      </w:r>
      <w:r>
        <w:rPr>
          <w:szCs w:val="28"/>
        </w:rPr>
        <w:t>наукова</w:t>
      </w:r>
      <w:r w:rsidRPr="00B64317">
        <w:rPr>
          <w:szCs w:val="28"/>
        </w:rPr>
        <w:t xml:space="preserve"> програма </w:t>
      </w:r>
      <w:r w:rsidRPr="00E74C4B">
        <w:rPr>
          <w:szCs w:val="28"/>
          <w:u w:val="single"/>
        </w:rPr>
        <w:t>«Машини та обладнання сільськогосподарського виробництва»</w:t>
      </w:r>
      <w:r w:rsidRPr="00B64317">
        <w:rPr>
          <w:szCs w:val="28"/>
        </w:rPr>
        <w:t>_</w:t>
      </w:r>
      <w:r>
        <w:rPr>
          <w:szCs w:val="28"/>
        </w:rPr>
        <w:t>_____________</w:t>
      </w:r>
      <w:r w:rsidR="00E74C4B">
        <w:rPr>
          <w:szCs w:val="28"/>
        </w:rPr>
        <w:t>______________________</w:t>
      </w:r>
      <w:r>
        <w:rPr>
          <w:szCs w:val="28"/>
        </w:rPr>
        <w:t>__________________</w:t>
      </w:r>
    </w:p>
    <w:p w14:paraId="665DB4D2" w14:textId="77777777" w:rsidR="000866FB" w:rsidRPr="00B64317" w:rsidRDefault="000866FB" w:rsidP="00E74C4B">
      <w:pPr>
        <w:spacing w:line="276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E74C4B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</w:t>
      </w:r>
      <w:r>
        <w:rPr>
          <w:szCs w:val="28"/>
        </w:rPr>
        <w:t>_______________________________</w:t>
      </w:r>
    </w:p>
    <w:p w14:paraId="29BC777D" w14:textId="77777777" w:rsidR="00966AE5" w:rsidRDefault="00966AE5" w:rsidP="00966AE5">
      <w:pPr>
        <w:spacing w:line="288" w:lineRule="auto"/>
        <w:rPr>
          <w:szCs w:val="28"/>
        </w:rPr>
      </w:pPr>
      <w:r w:rsidRPr="00B64317">
        <w:rPr>
          <w:szCs w:val="28"/>
        </w:rPr>
        <w:t>Розробник</w:t>
      </w:r>
      <w:r>
        <w:rPr>
          <w:szCs w:val="28"/>
        </w:rPr>
        <w:t>и</w:t>
      </w:r>
      <w:r w:rsidRPr="00B64317">
        <w:rPr>
          <w:szCs w:val="28"/>
        </w:rPr>
        <w:t xml:space="preserve">: </w:t>
      </w:r>
      <w:r>
        <w:rPr>
          <w:szCs w:val="28"/>
        </w:rPr>
        <w:t>кандидат</w:t>
      </w:r>
      <w:r w:rsidRPr="00B64317">
        <w:rPr>
          <w:szCs w:val="28"/>
        </w:rPr>
        <w:t xml:space="preserve"> технічних наук, </w:t>
      </w:r>
      <w:r>
        <w:rPr>
          <w:szCs w:val="28"/>
        </w:rPr>
        <w:t>доцент</w:t>
      </w:r>
      <w:r w:rsidRPr="00B64317">
        <w:rPr>
          <w:szCs w:val="28"/>
        </w:rPr>
        <w:t xml:space="preserve"> _______ </w:t>
      </w:r>
      <w:r>
        <w:rPr>
          <w:szCs w:val="28"/>
        </w:rPr>
        <w:t>Андрій НОВИЦЬКИЙ</w:t>
      </w:r>
    </w:p>
    <w:p w14:paraId="3E40B01B" w14:textId="77777777" w:rsidR="00966AE5" w:rsidRPr="00B64317" w:rsidRDefault="00966AE5" w:rsidP="00966AE5">
      <w:pPr>
        <w:spacing w:line="288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B64317">
        <w:rPr>
          <w:szCs w:val="28"/>
        </w:rPr>
        <w:t>кандидат технічних наук, доцент ____</w:t>
      </w:r>
      <w:r>
        <w:rPr>
          <w:szCs w:val="28"/>
        </w:rPr>
        <w:t>_</w:t>
      </w:r>
      <w:r w:rsidRPr="00B64317">
        <w:rPr>
          <w:szCs w:val="28"/>
        </w:rPr>
        <w:t xml:space="preserve">____ </w:t>
      </w:r>
      <w:r>
        <w:rPr>
          <w:szCs w:val="28"/>
        </w:rPr>
        <w:t>Олександр БАННИЙ</w:t>
      </w:r>
    </w:p>
    <w:p w14:paraId="5A13FE28" w14:textId="77777777" w:rsidR="00452A8E" w:rsidRPr="00B64317" w:rsidRDefault="00452A8E" w:rsidP="00E74C4B">
      <w:pPr>
        <w:rPr>
          <w:szCs w:val="28"/>
        </w:rPr>
      </w:pPr>
    </w:p>
    <w:p w14:paraId="4C0A19CD" w14:textId="77777777" w:rsidR="000866FB" w:rsidRPr="00B64317" w:rsidRDefault="000866FB" w:rsidP="00E74C4B">
      <w:pPr>
        <w:rPr>
          <w:szCs w:val="28"/>
        </w:rPr>
      </w:pPr>
    </w:p>
    <w:p w14:paraId="3A8C9C13" w14:textId="77777777" w:rsidR="000866FB" w:rsidRPr="00E74C4B" w:rsidRDefault="000866FB" w:rsidP="00E74C4B">
      <w:pPr>
        <w:rPr>
          <w:szCs w:val="28"/>
        </w:rPr>
      </w:pPr>
    </w:p>
    <w:p w14:paraId="3F4C4D22" w14:textId="77777777" w:rsidR="000866FB" w:rsidRPr="00E74C4B" w:rsidRDefault="000866FB" w:rsidP="00E74C4B">
      <w:pPr>
        <w:rPr>
          <w:szCs w:val="28"/>
        </w:rPr>
      </w:pPr>
    </w:p>
    <w:p w14:paraId="6D37EF16" w14:textId="77777777" w:rsidR="000866FB" w:rsidRPr="00E74C4B" w:rsidRDefault="000866FB" w:rsidP="00E74C4B">
      <w:pPr>
        <w:rPr>
          <w:szCs w:val="28"/>
        </w:rPr>
      </w:pPr>
    </w:p>
    <w:p w14:paraId="15DC01C0" w14:textId="77777777" w:rsidR="000866FB" w:rsidRPr="009D3537" w:rsidRDefault="000866FB" w:rsidP="00E74C4B"/>
    <w:p w14:paraId="343BE5D0" w14:textId="77777777" w:rsidR="000866FB" w:rsidRDefault="000866FB" w:rsidP="00E74C4B"/>
    <w:p w14:paraId="78EC25D7" w14:textId="77777777" w:rsidR="00452A8E" w:rsidRDefault="00452A8E" w:rsidP="00E74C4B"/>
    <w:p w14:paraId="16749BAC" w14:textId="77777777" w:rsidR="00452A8E" w:rsidRPr="009D3537" w:rsidRDefault="00452A8E" w:rsidP="00E74C4B"/>
    <w:p w14:paraId="1284E4FD" w14:textId="77777777" w:rsidR="000866FB" w:rsidRPr="009D3537" w:rsidRDefault="000866FB" w:rsidP="00E74C4B"/>
    <w:p w14:paraId="0F5166AD" w14:textId="77777777" w:rsidR="000866FB" w:rsidRPr="009D3537" w:rsidRDefault="000866FB" w:rsidP="00E74C4B"/>
    <w:p w14:paraId="40DCA721" w14:textId="77777777" w:rsidR="000866FB" w:rsidRPr="00B64317" w:rsidRDefault="000866FB" w:rsidP="00E74C4B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6C04843D" w14:textId="77777777" w:rsidR="004538E3" w:rsidRPr="009613FD" w:rsidRDefault="000F4509" w:rsidP="000F4509">
      <w:pPr>
        <w:jc w:val="center"/>
        <w:rPr>
          <w:b/>
          <w:bCs/>
          <w:szCs w:val="28"/>
        </w:rPr>
      </w:pPr>
      <w:r>
        <w:rPr>
          <w:b/>
        </w:rPr>
        <w:br w:type="page"/>
      </w:r>
    </w:p>
    <w:p w14:paraId="0451FD8B" w14:textId="38DDFCDA" w:rsidR="00BF14C8" w:rsidRPr="009613FD" w:rsidRDefault="0064649F" w:rsidP="00421BEC">
      <w:pPr>
        <w:spacing w:line="360" w:lineRule="auto"/>
        <w:ind w:left="1004"/>
        <w:jc w:val="center"/>
        <w:rPr>
          <w:b/>
          <w:bCs/>
          <w:szCs w:val="28"/>
        </w:rPr>
      </w:pPr>
      <w:r w:rsidRPr="009613FD">
        <w:rPr>
          <w:b/>
          <w:bCs/>
          <w:szCs w:val="28"/>
        </w:rPr>
        <w:lastRenderedPageBreak/>
        <w:t xml:space="preserve">Опис навчальної </w:t>
      </w:r>
      <w:r w:rsidR="00421BEC">
        <w:rPr>
          <w:b/>
          <w:bCs/>
          <w:szCs w:val="28"/>
        </w:rPr>
        <w:t xml:space="preserve"> </w:t>
      </w:r>
      <w:r w:rsidRPr="009613FD">
        <w:rPr>
          <w:b/>
          <w:bCs/>
          <w:szCs w:val="28"/>
        </w:rPr>
        <w:t>дисципліни</w:t>
      </w:r>
    </w:p>
    <w:p w14:paraId="587867D4" w14:textId="3ACC197A" w:rsidR="00FD3CCD" w:rsidRPr="00EB2BE5" w:rsidRDefault="00966AE5" w:rsidP="00421BEC">
      <w:pPr>
        <w:jc w:val="center"/>
        <w:rPr>
          <w:szCs w:val="28"/>
          <w:u w:val="single"/>
        </w:rPr>
      </w:pPr>
      <w:r>
        <w:rPr>
          <w:szCs w:val="28"/>
        </w:rPr>
        <w:t>___________</w:t>
      </w:r>
      <w:r w:rsidRPr="00966AE5">
        <w:rPr>
          <w:szCs w:val="28"/>
          <w:u w:val="single"/>
        </w:rPr>
        <w:t>Дослідження надійності сільськогосподарської техніки</w:t>
      </w:r>
      <w:r>
        <w:rPr>
          <w:szCs w:val="28"/>
        </w:rPr>
        <w:t>___</w:t>
      </w:r>
      <w:r w:rsidR="00452A8E" w:rsidRPr="00452A8E">
        <w:rPr>
          <w:szCs w:val="28"/>
        </w:rPr>
        <w:t>_____</w:t>
      </w:r>
    </w:p>
    <w:p w14:paraId="1E3421E9" w14:textId="77777777" w:rsidR="00FD3CCD" w:rsidRDefault="00FD3CCD" w:rsidP="00BF14C8">
      <w:pPr>
        <w:rPr>
          <w:sz w:val="16"/>
          <w:szCs w:val="16"/>
        </w:rPr>
      </w:pPr>
      <w:r w:rsidRPr="009613FD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14:paraId="4A977929" w14:textId="3EABD36D" w:rsidR="001A4AA2" w:rsidRDefault="001A4AA2" w:rsidP="001A4AA2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 w:rsidR="00966AE5" w:rsidRPr="00966AE5">
        <w:rPr>
          <w:szCs w:val="28"/>
        </w:rPr>
        <w:t xml:space="preserve">«Дослідження надійності </w:t>
      </w:r>
      <w:r w:rsidR="00966AE5">
        <w:rPr>
          <w:szCs w:val="28"/>
        </w:rPr>
        <w:t xml:space="preserve">сільськогосподарської техніки» </w:t>
      </w:r>
      <w:r w:rsidR="00966AE5" w:rsidRPr="00966AE5">
        <w:rPr>
          <w:szCs w:val="28"/>
        </w:rPr>
        <w:t>формує у студентів знання про принципи забезпечення та оцінювання надійності машин і механізмів, які використовуються в агропромисловому виробництві. У курсі розглядаються методи аналізу відмов, технічної діагностики, прогнозування ресурсу техніки, а також підходи до підвищення ефективності експлуатації, технічного обслуговування та ремонту. Особлива увага приділяється експериментальним методам дослідження надійності в умовах реального використання сільськогосподарської техніки.</w:t>
      </w:r>
    </w:p>
    <w:p w14:paraId="60DACA5F" w14:textId="77777777" w:rsidR="00966AE5" w:rsidRPr="001A4AA2" w:rsidRDefault="00966AE5" w:rsidP="001A4AA2">
      <w:pPr>
        <w:ind w:firstLine="567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9D3537" w14:paraId="1B1615F8" w14:textId="77777777" w:rsidTr="00E74C4B">
        <w:trPr>
          <w:trHeight w:val="83"/>
        </w:trPr>
        <w:tc>
          <w:tcPr>
            <w:tcW w:w="9344" w:type="dxa"/>
            <w:gridSpan w:val="3"/>
          </w:tcPr>
          <w:p w14:paraId="5FA6BFB9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9D3537" w14:paraId="5EB5E036" w14:textId="77777777" w:rsidTr="00E74C4B">
        <w:trPr>
          <w:trHeight w:val="379"/>
        </w:trPr>
        <w:tc>
          <w:tcPr>
            <w:tcW w:w="4050" w:type="dxa"/>
          </w:tcPr>
          <w:p w14:paraId="395584F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14:paraId="20D9CDB8" w14:textId="77777777" w:rsidR="000866FB" w:rsidRPr="009D3537" w:rsidRDefault="000866FB" w:rsidP="00F65A6D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0866FB" w:rsidRPr="009D3537" w14:paraId="5DA59138" w14:textId="77777777" w:rsidTr="00E74C4B">
        <w:tc>
          <w:tcPr>
            <w:tcW w:w="4050" w:type="dxa"/>
          </w:tcPr>
          <w:p w14:paraId="026765B1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14:paraId="53B4E442" w14:textId="77777777" w:rsidR="000866FB" w:rsidRPr="009D3537" w:rsidRDefault="000866FB" w:rsidP="00F65A6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9D3537" w14:paraId="23A5D77F" w14:textId="77777777" w:rsidTr="00E74C4B">
        <w:tc>
          <w:tcPr>
            <w:tcW w:w="4050" w:type="dxa"/>
          </w:tcPr>
          <w:p w14:paraId="33C0E8A3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Освітньо-наукова</w:t>
            </w:r>
            <w:r w:rsidR="000866FB" w:rsidRPr="009D3537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14:paraId="0AA98026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0866FB" w:rsidRPr="009D3537">
              <w:rPr>
                <w:sz w:val="24"/>
              </w:rPr>
              <w:t>ашин</w:t>
            </w:r>
            <w:r>
              <w:rPr>
                <w:sz w:val="24"/>
              </w:rPr>
              <w:t>и</w:t>
            </w:r>
            <w:r w:rsidR="000866FB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0866FB" w:rsidRPr="009D3537" w14:paraId="03779E87" w14:textId="77777777" w:rsidTr="00E74C4B">
        <w:tc>
          <w:tcPr>
            <w:tcW w:w="9344" w:type="dxa"/>
            <w:gridSpan w:val="3"/>
          </w:tcPr>
          <w:p w14:paraId="2C48E4A0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9D3537" w14:paraId="47C201E0" w14:textId="77777777" w:rsidTr="00E74C4B">
        <w:tc>
          <w:tcPr>
            <w:tcW w:w="4050" w:type="dxa"/>
          </w:tcPr>
          <w:p w14:paraId="1F0950B3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14:paraId="4369AA95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Обов’язкова  </w:t>
            </w:r>
          </w:p>
        </w:tc>
      </w:tr>
      <w:tr w:rsidR="000866FB" w:rsidRPr="009D3537" w14:paraId="3E178BE8" w14:textId="77777777" w:rsidTr="00E74C4B">
        <w:tc>
          <w:tcPr>
            <w:tcW w:w="4050" w:type="dxa"/>
          </w:tcPr>
          <w:p w14:paraId="78CECFD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14:paraId="3108EA76" w14:textId="33DFC1CD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0866FB" w:rsidRPr="009D3537" w14:paraId="74F45C60" w14:textId="77777777" w:rsidTr="00E74C4B">
        <w:tc>
          <w:tcPr>
            <w:tcW w:w="4050" w:type="dxa"/>
          </w:tcPr>
          <w:p w14:paraId="285F115C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14:paraId="6229B43C" w14:textId="220D327D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66FB" w:rsidRPr="009D3537" w14:paraId="5A2A8643" w14:textId="77777777" w:rsidTr="00E74C4B">
        <w:tc>
          <w:tcPr>
            <w:tcW w:w="4050" w:type="dxa"/>
          </w:tcPr>
          <w:p w14:paraId="5D88D5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14:paraId="656E792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66FB" w:rsidRPr="009D3537" w14:paraId="08DD2609" w14:textId="77777777" w:rsidTr="00E74C4B">
        <w:tc>
          <w:tcPr>
            <w:tcW w:w="4050" w:type="dxa"/>
          </w:tcPr>
          <w:p w14:paraId="2C6DA1EA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урсовий проєкт (робота) (за наявності)</w:t>
            </w:r>
          </w:p>
        </w:tc>
        <w:tc>
          <w:tcPr>
            <w:tcW w:w="5294" w:type="dxa"/>
            <w:gridSpan w:val="2"/>
          </w:tcPr>
          <w:p w14:paraId="04E9653A" w14:textId="6D020485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866FB" w:rsidRPr="009D3537" w14:paraId="634CF3F1" w14:textId="77777777" w:rsidTr="00E74C4B">
        <w:tc>
          <w:tcPr>
            <w:tcW w:w="4050" w:type="dxa"/>
          </w:tcPr>
          <w:p w14:paraId="2708D11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14:paraId="1849D3BF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0866FB" w:rsidRPr="009D3537">
              <w:rPr>
                <w:i/>
                <w:sz w:val="24"/>
              </w:rPr>
              <w:t xml:space="preserve">                </w:t>
            </w:r>
          </w:p>
        </w:tc>
      </w:tr>
      <w:tr w:rsidR="000866FB" w:rsidRPr="009D3537" w14:paraId="56E53708" w14:textId="77777777" w:rsidTr="00E74C4B">
        <w:tc>
          <w:tcPr>
            <w:tcW w:w="9344" w:type="dxa"/>
            <w:gridSpan w:val="3"/>
          </w:tcPr>
          <w:p w14:paraId="1A374F2D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9D3537" w14:paraId="59C4B2A0" w14:textId="77777777" w:rsidTr="00E74C4B">
        <w:tc>
          <w:tcPr>
            <w:tcW w:w="4050" w:type="dxa"/>
          </w:tcPr>
          <w:p w14:paraId="327D04E6" w14:textId="77777777" w:rsidR="000866FB" w:rsidRPr="009D3537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14:paraId="0131C0F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14:paraId="6CC4ECFE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0866FB" w:rsidRPr="009D3537" w14:paraId="61AA554C" w14:textId="77777777" w:rsidTr="00E74C4B">
        <w:tc>
          <w:tcPr>
            <w:tcW w:w="4050" w:type="dxa"/>
          </w:tcPr>
          <w:p w14:paraId="6A058E2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14:paraId="722B2277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7BD62730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7E9CAA2" w14:textId="77777777" w:rsidTr="00E74C4B">
        <w:tc>
          <w:tcPr>
            <w:tcW w:w="4050" w:type="dxa"/>
          </w:tcPr>
          <w:p w14:paraId="5E971DF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14:paraId="6666B439" w14:textId="77777777" w:rsidR="000866FB" w:rsidRPr="009D3537" w:rsidRDefault="00E37DC7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0D1CE0D4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0DD1C4E" w14:textId="77777777" w:rsidTr="00E74C4B">
        <w:tc>
          <w:tcPr>
            <w:tcW w:w="4050" w:type="dxa"/>
          </w:tcPr>
          <w:p w14:paraId="4F0F63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14:paraId="1C640809" w14:textId="31C60ABB" w:rsidR="000866FB" w:rsidRPr="009D3537" w:rsidRDefault="00966AE5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 w:rsidR="000866FB"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4494F08D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41722B12" w14:textId="77777777" w:rsidTr="00E74C4B">
        <w:tc>
          <w:tcPr>
            <w:tcW w:w="4050" w:type="dxa"/>
          </w:tcPr>
          <w:p w14:paraId="5D938FF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14:paraId="0106AFFB" w14:textId="5562B0EE" w:rsidR="000866FB" w:rsidRPr="009D3537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14:paraId="7899DAF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5A73C29D" w14:textId="77777777" w:rsidTr="00E74C4B">
        <w:tc>
          <w:tcPr>
            <w:tcW w:w="4050" w:type="dxa"/>
          </w:tcPr>
          <w:p w14:paraId="53EB21C9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14:paraId="7E7C0A76" w14:textId="2C42A7E4" w:rsidR="000866FB" w:rsidRPr="009D3537" w:rsidRDefault="00966AE5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77AA470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0A345CC8" w14:textId="77777777" w:rsidTr="00E74C4B">
        <w:tc>
          <w:tcPr>
            <w:tcW w:w="4050" w:type="dxa"/>
          </w:tcPr>
          <w:p w14:paraId="25FDF09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14:paraId="1A042F8C" w14:textId="354301C0" w:rsidR="000866FB" w:rsidRPr="009D3537" w:rsidRDefault="00966AE5" w:rsidP="00F65A6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0866FB" w:rsidRPr="009D3537">
              <w:rPr>
                <w:i/>
                <w:sz w:val="24"/>
              </w:rPr>
              <w:t>0 год</w:t>
            </w:r>
            <w:r w:rsidR="000866FB">
              <w:rPr>
                <w:i/>
                <w:sz w:val="24"/>
              </w:rPr>
              <w:t>.</w:t>
            </w:r>
          </w:p>
        </w:tc>
        <w:tc>
          <w:tcPr>
            <w:tcW w:w="2720" w:type="dxa"/>
          </w:tcPr>
          <w:p w14:paraId="2DA0BB0B" w14:textId="77777777" w:rsidR="000866FB" w:rsidRPr="009D3537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9D3537" w14:paraId="03A4D5ED" w14:textId="77777777" w:rsidTr="00E74C4B">
        <w:tc>
          <w:tcPr>
            <w:tcW w:w="4050" w:type="dxa"/>
          </w:tcPr>
          <w:p w14:paraId="15D8189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14:paraId="1E33E14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14:paraId="2610257C" w14:textId="5515D6DA" w:rsidR="000866FB" w:rsidRPr="009D3537" w:rsidRDefault="00966AE5" w:rsidP="00966AE5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4</w:t>
            </w:r>
            <w:r w:rsidR="000866FB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547ABCAB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14:paraId="65AF847E" w14:textId="3BE45690" w:rsidR="000866FB" w:rsidRDefault="000866FB" w:rsidP="00BF14C8">
      <w:pPr>
        <w:rPr>
          <w:sz w:val="16"/>
          <w:szCs w:val="16"/>
        </w:rPr>
      </w:pPr>
    </w:p>
    <w:p w14:paraId="41D9B392" w14:textId="77777777" w:rsidR="00FD31E7" w:rsidRDefault="00FD31E7" w:rsidP="00BF14C8">
      <w:pPr>
        <w:rPr>
          <w:sz w:val="16"/>
          <w:szCs w:val="16"/>
        </w:rPr>
      </w:pPr>
    </w:p>
    <w:p w14:paraId="197AB3BC" w14:textId="70161AD0" w:rsidR="0064649F" w:rsidRDefault="0064649F" w:rsidP="00FD31E7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Мета та завдання навчальної дисципліни</w:t>
      </w:r>
    </w:p>
    <w:p w14:paraId="1B0F8471" w14:textId="77777777" w:rsidR="00FD31E7" w:rsidRPr="00FD31E7" w:rsidRDefault="00FD31E7" w:rsidP="00FD31E7"/>
    <w:p w14:paraId="134E0499" w14:textId="30E09435" w:rsidR="005902A4" w:rsidRPr="009613FD" w:rsidRDefault="009C6D3D" w:rsidP="00D775BF">
      <w:pPr>
        <w:ind w:firstLine="709"/>
        <w:jc w:val="both"/>
        <w:rPr>
          <w:szCs w:val="28"/>
        </w:rPr>
      </w:pPr>
      <w:r w:rsidRPr="00C8057B">
        <w:rPr>
          <w:b/>
          <w:szCs w:val="28"/>
        </w:rPr>
        <w:t>Мета</w:t>
      </w:r>
      <w:r w:rsidR="009743ED">
        <w:rPr>
          <w:szCs w:val="28"/>
        </w:rPr>
        <w:t>:</w:t>
      </w:r>
      <w:r w:rsidR="005902A4" w:rsidRPr="009613FD">
        <w:rPr>
          <w:szCs w:val="28"/>
        </w:rPr>
        <w:t xml:space="preserve"> </w:t>
      </w:r>
      <w:r w:rsidR="00D775BF" w:rsidRPr="00D775BF">
        <w:rPr>
          <w:szCs w:val="28"/>
        </w:rPr>
        <w:t>здобуття майбутніми магістрами сільськогосподарського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виробництва теоретичних і практичних навичок використання та дотримання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вимог комплексних систем загальноосвітніх стандартів, виконання точних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розрахунків технологічних режимів та параметрів технологічно-організаційного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процесу забезпечення надійності ремонтними методами.</w:t>
      </w:r>
      <w:r w:rsidR="00E37DC7" w:rsidRPr="00E37DC7">
        <w:rPr>
          <w:szCs w:val="28"/>
        </w:rPr>
        <w:t>.</w:t>
      </w:r>
    </w:p>
    <w:p w14:paraId="33131822" w14:textId="77777777" w:rsidR="00525B04" w:rsidRPr="00E74C4B" w:rsidRDefault="00525B04" w:rsidP="003B6D23">
      <w:pPr>
        <w:ind w:firstLine="709"/>
        <w:jc w:val="both"/>
        <w:rPr>
          <w:sz w:val="20"/>
          <w:szCs w:val="28"/>
        </w:rPr>
      </w:pPr>
    </w:p>
    <w:p w14:paraId="7E918CD1" w14:textId="77777777" w:rsidR="00614805" w:rsidRDefault="00614805" w:rsidP="0061480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EB2BE5">
        <w:rPr>
          <w:b/>
          <w:bCs/>
          <w:i/>
          <w:iCs/>
          <w:sz w:val="28"/>
          <w:szCs w:val="28"/>
        </w:rPr>
        <w:t>За результа</w:t>
      </w:r>
      <w:r w:rsidR="00EB2BE5">
        <w:rPr>
          <w:b/>
          <w:bCs/>
          <w:i/>
          <w:iCs/>
          <w:sz w:val="28"/>
          <w:szCs w:val="28"/>
        </w:rPr>
        <w:t>та</w:t>
      </w:r>
      <w:r w:rsidRPr="00EB2BE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DD76AF">
        <w:rPr>
          <w:b/>
          <w:bCs/>
          <w:i/>
          <w:iCs/>
          <w:color w:val="333333"/>
          <w:sz w:val="28"/>
          <w:szCs w:val="28"/>
        </w:rPr>
        <w:t>:</w:t>
      </w:r>
    </w:p>
    <w:p w14:paraId="5496355B" w14:textId="77777777" w:rsidR="00614805" w:rsidRPr="00DD76AF" w:rsidRDefault="00614805" w:rsidP="004D4D6D">
      <w:pPr>
        <w:ind w:firstLine="709"/>
        <w:jc w:val="both"/>
        <w:rPr>
          <w:szCs w:val="28"/>
        </w:rPr>
      </w:pPr>
      <w:r w:rsidRPr="00DD76AF">
        <w:rPr>
          <w:b/>
          <w:bCs/>
          <w:i/>
          <w:iCs/>
          <w:szCs w:val="28"/>
        </w:rPr>
        <w:lastRenderedPageBreak/>
        <w:t>Інтегральна компетентність:</w:t>
      </w:r>
      <w:r w:rsidRPr="00DD76AF">
        <w:rPr>
          <w:szCs w:val="28"/>
        </w:rPr>
        <w:t xml:space="preserve"> </w:t>
      </w:r>
      <w:r w:rsidR="004D4D6D" w:rsidRPr="004D4D6D">
        <w:rPr>
          <w:szCs w:val="28"/>
        </w:rPr>
        <w:t>здатність розв’язувати складні завдання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і проблеми машинобудування, що передбачають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проведення дослідження та/або здійснення інновацій та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характеризується невизначеністю умов і вимог.</w:t>
      </w:r>
    </w:p>
    <w:p w14:paraId="2189C6D1" w14:textId="77777777" w:rsidR="00614805" w:rsidRPr="00E74C4B" w:rsidRDefault="00614805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18"/>
          <w:szCs w:val="28"/>
        </w:rPr>
      </w:pPr>
    </w:p>
    <w:p w14:paraId="3D9D02D6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F96C85">
        <w:rPr>
          <w:bCs/>
          <w:iCs/>
          <w:color w:val="000000"/>
          <w:szCs w:val="28"/>
        </w:rPr>
        <w:t xml:space="preserve">Набуття компетентностей: </w:t>
      </w:r>
    </w:p>
    <w:p w14:paraId="4B82AD73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14:paraId="70467063" w14:textId="62224539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5.</w:t>
      </w:r>
      <w:r>
        <w:rPr>
          <w:lang w:eastAsia="en-US"/>
        </w:rPr>
        <w:t xml:space="preserve"> Здатність до адаптації та дії в новій ситуації.</w:t>
      </w:r>
    </w:p>
    <w:p w14:paraId="055CB6C1" w14:textId="77777777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8</w:t>
      </w:r>
      <w:r>
        <w:rPr>
          <w:lang w:eastAsia="en-US"/>
        </w:rPr>
        <w:t>. Здатність приймати обґрунтовані рішення.</w:t>
      </w:r>
    </w:p>
    <w:p w14:paraId="0B0F4FC8" w14:textId="77777777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9</w:t>
      </w:r>
      <w:r>
        <w:rPr>
          <w:lang w:eastAsia="en-US"/>
        </w:rPr>
        <w:t>. Здатність працювати в команді.</w:t>
      </w:r>
    </w:p>
    <w:p w14:paraId="3132C4F4" w14:textId="45F2B4CF" w:rsidR="00382F7D" w:rsidRPr="00F96C85" w:rsidRDefault="00382F7D" w:rsidP="00D775BF">
      <w:pPr>
        <w:widowControl w:val="0"/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>фахові</w:t>
      </w:r>
      <w:r w:rsidR="004D4D6D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F96C85">
        <w:rPr>
          <w:b/>
          <w:bCs/>
          <w:i/>
          <w:color w:val="000000"/>
          <w:szCs w:val="28"/>
        </w:rPr>
        <w:t xml:space="preserve">К): </w:t>
      </w:r>
    </w:p>
    <w:p w14:paraId="350B435E" w14:textId="1D0B4918" w:rsidR="00D775BF" w:rsidRPr="00D775BF" w:rsidRDefault="00D775BF" w:rsidP="00D775BF">
      <w:pPr>
        <w:ind w:firstLine="709"/>
        <w:jc w:val="both"/>
        <w:rPr>
          <w:rFonts w:eastAsia="Calibri"/>
          <w:lang w:eastAsia="en-US"/>
        </w:rPr>
      </w:pPr>
      <w:r w:rsidRPr="00D775BF">
        <w:rPr>
          <w:rFonts w:eastAsia="Calibri"/>
          <w:b/>
          <w:lang w:eastAsia="en-US"/>
        </w:rPr>
        <w:t>СК1</w:t>
      </w:r>
      <w:r w:rsidRPr="00D775BF">
        <w:rPr>
          <w:rFonts w:eastAsia="Calibri"/>
          <w:lang w:eastAsia="en-US"/>
        </w:rPr>
        <w:t>. Здатність ставити, удосконалювати та застосовувати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кількісні математичні наукові й технічні методи та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комп’ютерні програмні засоби, застосовувати системний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підхід для розв’язування інженерних задач, зокрема, в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умовах технічної невизначеності.</w:t>
      </w:r>
    </w:p>
    <w:p w14:paraId="16722B9E" w14:textId="27D291D1" w:rsidR="00D775BF" w:rsidRPr="00D775BF" w:rsidRDefault="00D775BF" w:rsidP="00D775BF">
      <w:pPr>
        <w:ind w:firstLine="709"/>
        <w:jc w:val="both"/>
        <w:rPr>
          <w:rFonts w:eastAsia="Calibri"/>
          <w:lang w:eastAsia="en-US"/>
        </w:rPr>
      </w:pPr>
      <w:r w:rsidRPr="00D775BF">
        <w:rPr>
          <w:rFonts w:eastAsia="Calibri"/>
          <w:b/>
          <w:lang w:eastAsia="en-US"/>
        </w:rPr>
        <w:t>СК5</w:t>
      </w:r>
      <w:r w:rsidRPr="00D775BF">
        <w:rPr>
          <w:rFonts w:eastAsia="Calibri"/>
          <w:lang w:eastAsia="en-US"/>
        </w:rPr>
        <w:t>. Здатність розробляти і реалізовувати плани й проекти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у сфері машинобудування та дотичних видів діяльності,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здійснювати відповідну підприємницьку діяльність.</w:t>
      </w:r>
    </w:p>
    <w:p w14:paraId="5AF0594B" w14:textId="043A4F8E" w:rsidR="004D4D6D" w:rsidRPr="00E74C4B" w:rsidRDefault="00D775BF" w:rsidP="00D775BF">
      <w:pPr>
        <w:ind w:firstLine="709"/>
        <w:jc w:val="both"/>
        <w:rPr>
          <w:rFonts w:eastAsia="Calibri"/>
          <w:sz w:val="20"/>
          <w:lang w:eastAsia="en-US"/>
        </w:rPr>
      </w:pPr>
      <w:r w:rsidRPr="00D775BF">
        <w:rPr>
          <w:rFonts w:eastAsia="Calibri"/>
          <w:b/>
          <w:lang w:eastAsia="en-US"/>
        </w:rPr>
        <w:t>СК6</w:t>
      </w:r>
      <w:r w:rsidRPr="00D775BF">
        <w:rPr>
          <w:rFonts w:eastAsia="Calibri"/>
          <w:lang w:eastAsia="en-US"/>
        </w:rPr>
        <w:t>. Здатність до науково-педагогічної діяльності в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закладах вищої, передвищої та фахової освіти.</w:t>
      </w:r>
    </w:p>
    <w:p w14:paraId="519E65CA" w14:textId="77777777" w:rsidR="00E1735D" w:rsidRPr="000866FB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0866FB">
        <w:rPr>
          <w:b/>
          <w:bCs/>
          <w:i/>
          <w:iCs/>
          <w:szCs w:val="28"/>
        </w:rPr>
        <w:t>Програмні результати навчання</w:t>
      </w:r>
      <w:r w:rsidR="004D4D6D">
        <w:rPr>
          <w:b/>
          <w:bCs/>
          <w:i/>
          <w:iCs/>
          <w:szCs w:val="28"/>
        </w:rPr>
        <w:t xml:space="preserve"> (ПРН)</w:t>
      </w:r>
      <w:r w:rsidRPr="000866FB">
        <w:rPr>
          <w:b/>
          <w:bCs/>
          <w:i/>
          <w:iCs/>
          <w:szCs w:val="28"/>
        </w:rPr>
        <w:t>:</w:t>
      </w:r>
    </w:p>
    <w:p w14:paraId="44B3E487" w14:textId="32D33C1C" w:rsidR="004D4D6D" w:rsidRPr="004D4D6D" w:rsidRDefault="00D775BF" w:rsidP="00D775B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ПРН2 </w:t>
      </w:r>
      <w:r w:rsidRPr="00D775BF">
        <w:rPr>
          <w:rFonts w:eastAsia="Calibri"/>
          <w:bCs/>
          <w:szCs w:val="28"/>
        </w:rPr>
        <w:t>Знання та розуміння механіки і машинобудування та перспектив їхнього розвитку</w:t>
      </w:r>
      <w:r w:rsidR="004D4D6D" w:rsidRPr="00D775BF">
        <w:rPr>
          <w:rFonts w:eastAsia="Calibri"/>
          <w:szCs w:val="28"/>
        </w:rPr>
        <w:t>.</w:t>
      </w:r>
    </w:p>
    <w:p w14:paraId="00DA81E9" w14:textId="15092EAF" w:rsidR="00FD31E7" w:rsidRDefault="00D775BF" w:rsidP="00D775B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ПРН5</w:t>
      </w:r>
      <w:r w:rsidR="004D4D6D" w:rsidRPr="004D4D6D">
        <w:rPr>
          <w:rFonts w:eastAsia="Calibri"/>
          <w:szCs w:val="28"/>
        </w:rPr>
        <w:t xml:space="preserve"> </w:t>
      </w:r>
      <w:r w:rsidRPr="00D775BF">
        <w:rPr>
          <w:rFonts w:eastAsia="Calibri"/>
          <w:szCs w:val="28"/>
        </w:rPr>
        <w:t>Аналізувати інженерні об’єкти, процеси і методи.</w:t>
      </w:r>
    </w:p>
    <w:p w14:paraId="1C50B004" w14:textId="77777777" w:rsidR="00A37511" w:rsidRPr="008E5BE3" w:rsidRDefault="00A37511" w:rsidP="00D775BF">
      <w:pPr>
        <w:ind w:firstLine="709"/>
        <w:jc w:val="both"/>
        <w:rPr>
          <w:rFonts w:eastAsia="Calibri"/>
          <w:sz w:val="12"/>
          <w:szCs w:val="28"/>
        </w:rPr>
      </w:pPr>
    </w:p>
    <w:p w14:paraId="7120BBA9" w14:textId="77777777" w:rsidR="00C6745A" w:rsidRPr="001A4AA2" w:rsidRDefault="00C6745A" w:rsidP="004D4D6D">
      <w:pPr>
        <w:ind w:firstLine="709"/>
        <w:jc w:val="both"/>
        <w:rPr>
          <w:sz w:val="4"/>
          <w:szCs w:val="28"/>
        </w:rPr>
      </w:pPr>
    </w:p>
    <w:p w14:paraId="0FCC393C" w14:textId="07754382" w:rsidR="0064649F" w:rsidRDefault="009176FB" w:rsidP="00A37511">
      <w:pPr>
        <w:pStyle w:val="1"/>
        <w:numPr>
          <w:ilvl w:val="0"/>
          <w:numId w:val="10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Програма та с</w:t>
      </w:r>
      <w:r w:rsidR="0064649F" w:rsidRPr="009613FD">
        <w:rPr>
          <w:b/>
          <w:bCs/>
          <w:sz w:val="28"/>
          <w:szCs w:val="28"/>
        </w:rPr>
        <w:t>труктура навчальної дисципліни</w:t>
      </w:r>
      <w:r w:rsidR="00645CFE" w:rsidRPr="009613FD">
        <w:rPr>
          <w:b/>
          <w:bCs/>
          <w:sz w:val="28"/>
          <w:szCs w:val="28"/>
        </w:rPr>
        <w:t xml:space="preserve"> </w:t>
      </w:r>
      <w:r w:rsidRPr="009613FD">
        <w:rPr>
          <w:b/>
          <w:bCs/>
          <w:sz w:val="28"/>
          <w:szCs w:val="28"/>
        </w:rPr>
        <w:t>для:</w:t>
      </w:r>
    </w:p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253"/>
        <w:gridCol w:w="811"/>
        <w:gridCol w:w="576"/>
        <w:gridCol w:w="689"/>
        <w:gridCol w:w="550"/>
        <w:gridCol w:w="698"/>
        <w:gridCol w:w="696"/>
        <w:gridCol w:w="823"/>
      </w:tblGrid>
      <w:tr w:rsidR="00A37511" w14:paraId="61B582F2" w14:textId="77777777" w:rsidTr="00B85B02">
        <w:trPr>
          <w:trHeight w:val="347"/>
        </w:trPr>
        <w:tc>
          <w:tcPr>
            <w:tcW w:w="4253" w:type="dxa"/>
            <w:vMerge w:val="restart"/>
            <w:hideMark/>
          </w:tcPr>
          <w:p w14:paraId="158EAEDE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зви змістових модулів і тем</w:t>
            </w:r>
          </w:p>
        </w:tc>
        <w:tc>
          <w:tcPr>
            <w:tcW w:w="4843" w:type="dxa"/>
            <w:gridSpan w:val="7"/>
            <w:hideMark/>
          </w:tcPr>
          <w:p w14:paraId="1DD7250F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ількість годин</w:t>
            </w:r>
          </w:p>
        </w:tc>
      </w:tr>
      <w:tr w:rsidR="00A37511" w14:paraId="428A0B2D" w14:textId="77777777" w:rsidTr="00B85B02">
        <w:trPr>
          <w:trHeight w:val="280"/>
        </w:trPr>
        <w:tc>
          <w:tcPr>
            <w:tcW w:w="4253" w:type="dxa"/>
            <w:vMerge/>
            <w:hideMark/>
          </w:tcPr>
          <w:p w14:paraId="0B6D573B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4843" w:type="dxa"/>
            <w:gridSpan w:val="7"/>
            <w:hideMark/>
          </w:tcPr>
          <w:p w14:paraId="7CB839B0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нна форма</w:t>
            </w:r>
          </w:p>
        </w:tc>
      </w:tr>
      <w:tr w:rsidR="00A37511" w14:paraId="5150E383" w14:textId="77777777" w:rsidTr="00B85B02">
        <w:trPr>
          <w:trHeight w:val="315"/>
        </w:trPr>
        <w:tc>
          <w:tcPr>
            <w:tcW w:w="4253" w:type="dxa"/>
            <w:vMerge/>
            <w:hideMark/>
          </w:tcPr>
          <w:p w14:paraId="44DB891A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Merge w:val="restart"/>
            <w:hideMark/>
          </w:tcPr>
          <w:p w14:paraId="3527766C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ижні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14:paraId="45F6EE1E" w14:textId="77777777" w:rsidR="00A37511" w:rsidRDefault="00A37511" w:rsidP="0081287F">
            <w:pPr>
              <w:spacing w:line="16" w:lineRule="atLeast"/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ього</w:t>
            </w:r>
          </w:p>
        </w:tc>
        <w:tc>
          <w:tcPr>
            <w:tcW w:w="3456" w:type="dxa"/>
            <w:gridSpan w:val="5"/>
            <w:hideMark/>
          </w:tcPr>
          <w:p w14:paraId="2D19C96B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 тому числі</w:t>
            </w:r>
          </w:p>
        </w:tc>
      </w:tr>
      <w:tr w:rsidR="00A37511" w14:paraId="4FA45F62" w14:textId="77777777" w:rsidTr="00B85B02">
        <w:trPr>
          <w:trHeight w:val="677"/>
        </w:trPr>
        <w:tc>
          <w:tcPr>
            <w:tcW w:w="4253" w:type="dxa"/>
            <w:vMerge/>
            <w:hideMark/>
          </w:tcPr>
          <w:p w14:paraId="27350A08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Merge/>
            <w:hideMark/>
          </w:tcPr>
          <w:p w14:paraId="38CEAEE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576" w:type="dxa"/>
            <w:vMerge/>
            <w:hideMark/>
          </w:tcPr>
          <w:p w14:paraId="6C1866CC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689" w:type="dxa"/>
            <w:hideMark/>
          </w:tcPr>
          <w:p w14:paraId="7F2C979E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</w:p>
        </w:tc>
        <w:tc>
          <w:tcPr>
            <w:tcW w:w="550" w:type="dxa"/>
            <w:hideMark/>
          </w:tcPr>
          <w:p w14:paraId="6CC17DCF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</w:p>
        </w:tc>
        <w:tc>
          <w:tcPr>
            <w:tcW w:w="698" w:type="dxa"/>
            <w:hideMark/>
          </w:tcPr>
          <w:p w14:paraId="56046050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аб</w:t>
            </w:r>
          </w:p>
        </w:tc>
        <w:tc>
          <w:tcPr>
            <w:tcW w:w="696" w:type="dxa"/>
            <w:hideMark/>
          </w:tcPr>
          <w:p w14:paraId="00EFCF7B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інд</w:t>
            </w:r>
          </w:p>
        </w:tc>
        <w:tc>
          <w:tcPr>
            <w:tcW w:w="823" w:type="dxa"/>
            <w:hideMark/>
          </w:tcPr>
          <w:p w14:paraId="0AF7632D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.р.</w:t>
            </w:r>
          </w:p>
        </w:tc>
      </w:tr>
      <w:tr w:rsidR="00A37511" w14:paraId="4ECCBF6E" w14:textId="77777777" w:rsidTr="00B85B02">
        <w:trPr>
          <w:trHeight w:val="330"/>
        </w:trPr>
        <w:tc>
          <w:tcPr>
            <w:tcW w:w="9096" w:type="dxa"/>
            <w:gridSpan w:val="8"/>
            <w:hideMark/>
          </w:tcPr>
          <w:p w14:paraId="6FEC141E" w14:textId="77777777" w:rsidR="00A37511" w:rsidRDefault="00A37511" w:rsidP="0081287F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містовий модуль 1. Забезпечення надійності машин шляхом ремонту типових вузлів і агрегатів</w:t>
            </w:r>
          </w:p>
        </w:tc>
      </w:tr>
      <w:tr w:rsidR="00A37511" w14:paraId="128300E1" w14:textId="77777777" w:rsidTr="00B85B02">
        <w:trPr>
          <w:trHeight w:val="697"/>
        </w:trPr>
        <w:tc>
          <w:tcPr>
            <w:tcW w:w="4253" w:type="dxa"/>
            <w:vMerge w:val="restart"/>
            <w:hideMark/>
          </w:tcPr>
          <w:p w14:paraId="1FD8B49B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1. Надійність сільськогосподарської техніки як наука про процеси зміни роботоздатності і підвищення якості машин та обладнання. </w:t>
            </w:r>
          </w:p>
        </w:tc>
        <w:tc>
          <w:tcPr>
            <w:tcW w:w="811" w:type="dxa"/>
            <w:hideMark/>
          </w:tcPr>
          <w:p w14:paraId="5795696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</w:t>
            </w:r>
          </w:p>
        </w:tc>
        <w:tc>
          <w:tcPr>
            <w:tcW w:w="576" w:type="dxa"/>
            <w:hideMark/>
          </w:tcPr>
          <w:p w14:paraId="19F8D4F5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  <w:tc>
          <w:tcPr>
            <w:tcW w:w="689" w:type="dxa"/>
            <w:hideMark/>
          </w:tcPr>
          <w:p w14:paraId="7A0E743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178E8C66" w14:textId="3B5E41D8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52ACF41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501D7B7C" w14:textId="2A10BC95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16172F6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</w:tr>
      <w:tr w:rsidR="00A37511" w14:paraId="3980B1A8" w14:textId="77777777" w:rsidTr="00B85B02">
        <w:trPr>
          <w:trHeight w:val="542"/>
        </w:trPr>
        <w:tc>
          <w:tcPr>
            <w:tcW w:w="4253" w:type="dxa"/>
            <w:vMerge/>
            <w:hideMark/>
          </w:tcPr>
          <w:p w14:paraId="46C5658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1DD4787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76" w:type="dxa"/>
            <w:hideMark/>
          </w:tcPr>
          <w:p w14:paraId="7B1EE65D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6B787C4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0844078F" w14:textId="5F1F740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34E2BE1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79A404BF" w14:textId="54B3DAF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245705A8" w14:textId="12E4BB3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DC8A179" w14:textId="77777777" w:rsidTr="00B85B02">
        <w:trPr>
          <w:trHeight w:val="456"/>
        </w:trPr>
        <w:tc>
          <w:tcPr>
            <w:tcW w:w="4253" w:type="dxa"/>
            <w:vMerge w:val="restart"/>
            <w:hideMark/>
          </w:tcPr>
          <w:p w14:paraId="192C59A4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2. Класифікація деталей за конструктивно-технологічними ознаками </w:t>
            </w:r>
          </w:p>
        </w:tc>
        <w:tc>
          <w:tcPr>
            <w:tcW w:w="811" w:type="dxa"/>
            <w:hideMark/>
          </w:tcPr>
          <w:p w14:paraId="5577B9B9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3</w:t>
            </w:r>
          </w:p>
        </w:tc>
        <w:tc>
          <w:tcPr>
            <w:tcW w:w="576" w:type="dxa"/>
            <w:hideMark/>
          </w:tcPr>
          <w:p w14:paraId="6D1CE38B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hideMark/>
          </w:tcPr>
          <w:p w14:paraId="0852369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5504483E" w14:textId="6BEF9D6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20545E1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5FAB9ECE" w14:textId="6277340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55F832FB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059F0F34" w14:textId="77777777" w:rsidTr="00B85B02">
        <w:trPr>
          <w:trHeight w:val="416"/>
        </w:trPr>
        <w:tc>
          <w:tcPr>
            <w:tcW w:w="4253" w:type="dxa"/>
            <w:vMerge/>
            <w:hideMark/>
          </w:tcPr>
          <w:p w14:paraId="04E77414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3E5CE3E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hideMark/>
          </w:tcPr>
          <w:p w14:paraId="0CA0F1F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156E3AD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40D30100" w14:textId="121359F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79DA22C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40744A70" w14:textId="0B70254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48587C22" w14:textId="685259D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196EDA86" w14:textId="77777777" w:rsidTr="00B85B02">
        <w:trPr>
          <w:trHeight w:val="1113"/>
        </w:trPr>
        <w:tc>
          <w:tcPr>
            <w:tcW w:w="4253" w:type="dxa"/>
            <w:vMerge w:val="restart"/>
            <w:hideMark/>
          </w:tcPr>
          <w:p w14:paraId="4216F21E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3. Технологічні методи забезпечення надійності відремонтованих машин, оригінальні методи відновлення роботоздатності, способи та засоби контролю, технологічні варіанти та раціональна послідовність усунення пошкоджень окремих конструктивних елементів </w:t>
            </w:r>
          </w:p>
        </w:tc>
        <w:tc>
          <w:tcPr>
            <w:tcW w:w="811" w:type="dxa"/>
            <w:hideMark/>
          </w:tcPr>
          <w:p w14:paraId="0553338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5</w:t>
            </w:r>
          </w:p>
        </w:tc>
        <w:tc>
          <w:tcPr>
            <w:tcW w:w="576" w:type="dxa"/>
            <w:hideMark/>
          </w:tcPr>
          <w:p w14:paraId="63EC9895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hideMark/>
          </w:tcPr>
          <w:p w14:paraId="06A6847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3D349821" w14:textId="3A4CCF5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25BD0E1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60D27BF8" w14:textId="2FBC093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05EABD5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7188DFB7" w14:textId="77777777" w:rsidTr="00B85B02">
        <w:trPr>
          <w:trHeight w:val="977"/>
        </w:trPr>
        <w:tc>
          <w:tcPr>
            <w:tcW w:w="4253" w:type="dxa"/>
            <w:vMerge/>
            <w:hideMark/>
          </w:tcPr>
          <w:p w14:paraId="4CC1FC54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48F9FE74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  <w:tc>
          <w:tcPr>
            <w:tcW w:w="576" w:type="dxa"/>
            <w:hideMark/>
          </w:tcPr>
          <w:p w14:paraId="39A37D1C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5003744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2F90070E" w14:textId="5BBA421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436B805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0E26BAA2" w14:textId="1385842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7ED2A174" w14:textId="042ACCC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</w:tbl>
    <w:p w14:paraId="3C07DA59" w14:textId="77777777" w:rsidR="00A37511" w:rsidRDefault="00A37511"/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253"/>
        <w:gridCol w:w="811"/>
        <w:gridCol w:w="576"/>
        <w:gridCol w:w="689"/>
        <w:gridCol w:w="550"/>
        <w:gridCol w:w="698"/>
        <w:gridCol w:w="696"/>
        <w:gridCol w:w="823"/>
      </w:tblGrid>
      <w:tr w:rsidR="00A37511" w14:paraId="13B24E06" w14:textId="77777777" w:rsidTr="00A37511">
        <w:trPr>
          <w:trHeight w:val="1159"/>
        </w:trPr>
        <w:tc>
          <w:tcPr>
            <w:tcW w:w="4253" w:type="dxa"/>
            <w:vMerge w:val="restart"/>
            <w:hideMark/>
          </w:tcPr>
          <w:p w14:paraId="2AFB63FF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4. Технологічні засади підвищення надійності шляхом ремонту агрегатів, вузлів і робочих органів сільськогосподарських машин, ґрунтообробних і посівних машин, машин для внесення добрив, захисту рослин, зернозбиральних, бурякозбиральних і картоплезбиральних комбайнів</w:t>
            </w:r>
          </w:p>
        </w:tc>
        <w:tc>
          <w:tcPr>
            <w:tcW w:w="811" w:type="dxa"/>
            <w:vAlign w:val="center"/>
            <w:hideMark/>
          </w:tcPr>
          <w:p w14:paraId="0937F28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7</w:t>
            </w:r>
          </w:p>
        </w:tc>
        <w:tc>
          <w:tcPr>
            <w:tcW w:w="576" w:type="dxa"/>
            <w:vAlign w:val="center"/>
            <w:hideMark/>
          </w:tcPr>
          <w:p w14:paraId="425EC934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vAlign w:val="center"/>
            <w:hideMark/>
          </w:tcPr>
          <w:p w14:paraId="4959AC47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032F836" w14:textId="67F3143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E68EFF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6ACB4B25" w14:textId="735BC92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140EB7E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3007324A" w14:textId="77777777" w:rsidTr="00A37511">
        <w:trPr>
          <w:trHeight w:val="351"/>
        </w:trPr>
        <w:tc>
          <w:tcPr>
            <w:tcW w:w="4253" w:type="dxa"/>
            <w:vMerge/>
            <w:hideMark/>
          </w:tcPr>
          <w:p w14:paraId="3A67F0A1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087300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576" w:type="dxa"/>
            <w:vAlign w:val="center"/>
            <w:hideMark/>
          </w:tcPr>
          <w:p w14:paraId="1D4A205C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3FC83C8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7FC67EA6" w14:textId="23403C4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7CF5995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7507B1BB" w14:textId="72552D4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33A5622" w14:textId="48B80E6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722351E9" w14:textId="77777777" w:rsidTr="00A37511">
        <w:trPr>
          <w:trHeight w:val="315"/>
        </w:trPr>
        <w:tc>
          <w:tcPr>
            <w:tcW w:w="4253" w:type="dxa"/>
            <w:hideMark/>
          </w:tcPr>
          <w:p w14:paraId="1F2115DB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ом за змістовим модулем 1</w:t>
            </w:r>
          </w:p>
        </w:tc>
        <w:tc>
          <w:tcPr>
            <w:tcW w:w="811" w:type="dxa"/>
            <w:vAlign w:val="center"/>
            <w:hideMark/>
          </w:tcPr>
          <w:p w14:paraId="53502549" w14:textId="580D9C6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44B33A3C" w14:textId="77777777" w:rsidR="00A37511" w:rsidRPr="009E1AF5" w:rsidRDefault="00A37511" w:rsidP="00A37511">
            <w:pPr>
              <w:jc w:val="center"/>
              <w:rPr>
                <w:b/>
                <w:color w:val="000000"/>
                <w:sz w:val="24"/>
              </w:rPr>
            </w:pPr>
            <w:r w:rsidRPr="009E1AF5">
              <w:rPr>
                <w:b/>
                <w:color w:val="000000"/>
                <w:sz w:val="24"/>
              </w:rPr>
              <w:t>46</w:t>
            </w:r>
          </w:p>
        </w:tc>
        <w:tc>
          <w:tcPr>
            <w:tcW w:w="689" w:type="dxa"/>
            <w:vAlign w:val="center"/>
            <w:hideMark/>
          </w:tcPr>
          <w:p w14:paraId="2ACDEC09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550" w:type="dxa"/>
            <w:vAlign w:val="center"/>
            <w:hideMark/>
          </w:tcPr>
          <w:p w14:paraId="38E4DFC0" w14:textId="317E979D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3F68915B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696" w:type="dxa"/>
            <w:vAlign w:val="center"/>
            <w:hideMark/>
          </w:tcPr>
          <w:p w14:paraId="299D2A46" w14:textId="1D35CF1F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0D6B8D95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</w:tr>
      <w:tr w:rsidR="00A37511" w14:paraId="36634264" w14:textId="77777777" w:rsidTr="00A37511">
        <w:trPr>
          <w:trHeight w:val="315"/>
        </w:trPr>
        <w:tc>
          <w:tcPr>
            <w:tcW w:w="9096" w:type="dxa"/>
            <w:gridSpan w:val="8"/>
            <w:vAlign w:val="center"/>
            <w:hideMark/>
          </w:tcPr>
          <w:p w14:paraId="500A4E1B" w14:textId="77777777" w:rsidR="00A37511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містовий модуль 2. Управління якістю продукції ремонтних підприємств</w:t>
            </w:r>
          </w:p>
        </w:tc>
      </w:tr>
      <w:tr w:rsidR="00A37511" w14:paraId="05E4E785" w14:textId="77777777" w:rsidTr="00A37511">
        <w:trPr>
          <w:trHeight w:val="863"/>
        </w:trPr>
        <w:tc>
          <w:tcPr>
            <w:tcW w:w="4253" w:type="dxa"/>
            <w:vMerge w:val="restart"/>
            <w:hideMark/>
          </w:tcPr>
          <w:p w14:paraId="18F6D557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5. Загальні засади забезпечення надійності агрегатів і збірних одиниць машин та обладнання тваринницьких ферм і супутніх виробництв з переробки та зберіганні сільськогосподарської продукції.</w:t>
            </w:r>
          </w:p>
        </w:tc>
        <w:tc>
          <w:tcPr>
            <w:tcW w:w="811" w:type="dxa"/>
            <w:vAlign w:val="center"/>
            <w:hideMark/>
          </w:tcPr>
          <w:p w14:paraId="50632A5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9</w:t>
            </w:r>
          </w:p>
        </w:tc>
        <w:tc>
          <w:tcPr>
            <w:tcW w:w="576" w:type="dxa"/>
            <w:vAlign w:val="center"/>
            <w:hideMark/>
          </w:tcPr>
          <w:p w14:paraId="075D4818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14:paraId="20A3826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BCF9B44" w14:textId="3457987A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2684495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3BFF171A" w14:textId="1F814D5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42621A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</w:tr>
      <w:tr w:rsidR="00A37511" w14:paraId="47377061" w14:textId="77777777" w:rsidTr="00A37511">
        <w:trPr>
          <w:trHeight w:val="483"/>
        </w:trPr>
        <w:tc>
          <w:tcPr>
            <w:tcW w:w="4253" w:type="dxa"/>
            <w:vMerge/>
            <w:hideMark/>
          </w:tcPr>
          <w:p w14:paraId="39929E7A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8D67AE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vAlign w:val="center"/>
            <w:hideMark/>
          </w:tcPr>
          <w:p w14:paraId="67359574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0DB3836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AC57883" w14:textId="3E811EA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44AD0ED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3E1FDC86" w14:textId="7A82E0C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675BC8E9" w14:textId="09F573B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ABF2119" w14:textId="77777777" w:rsidTr="00A37511">
        <w:trPr>
          <w:trHeight w:val="617"/>
        </w:trPr>
        <w:tc>
          <w:tcPr>
            <w:tcW w:w="4253" w:type="dxa"/>
            <w:vMerge w:val="restart"/>
            <w:hideMark/>
          </w:tcPr>
          <w:p w14:paraId="34DF1BFF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6. Управління якістю продукції ремонтних підприємств та організаційні форми і методи виробництва </w:t>
            </w:r>
          </w:p>
        </w:tc>
        <w:tc>
          <w:tcPr>
            <w:tcW w:w="811" w:type="dxa"/>
            <w:vAlign w:val="center"/>
            <w:hideMark/>
          </w:tcPr>
          <w:p w14:paraId="6E41C88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1</w:t>
            </w:r>
          </w:p>
        </w:tc>
        <w:tc>
          <w:tcPr>
            <w:tcW w:w="576" w:type="dxa"/>
            <w:vAlign w:val="center"/>
            <w:hideMark/>
          </w:tcPr>
          <w:p w14:paraId="6CB7849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vAlign w:val="center"/>
            <w:hideMark/>
          </w:tcPr>
          <w:p w14:paraId="5765831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6C640B02" w14:textId="28658D2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55074842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136BE19F" w14:textId="5AE4B7D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BB5BD7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7A49A9D3" w14:textId="77777777" w:rsidTr="00A37511">
        <w:trPr>
          <w:trHeight w:val="150"/>
        </w:trPr>
        <w:tc>
          <w:tcPr>
            <w:tcW w:w="4253" w:type="dxa"/>
            <w:vMerge/>
            <w:hideMark/>
          </w:tcPr>
          <w:p w14:paraId="0165755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2C52E8A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vAlign w:val="center"/>
            <w:hideMark/>
          </w:tcPr>
          <w:p w14:paraId="03B490BD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41214C82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580EF02" w14:textId="136D35B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2E5DDE5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6228904B" w14:textId="5FB3081F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9346669" w14:textId="724B682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A54F3D5" w14:textId="77777777" w:rsidTr="00A37511">
        <w:trPr>
          <w:trHeight w:val="350"/>
        </w:trPr>
        <w:tc>
          <w:tcPr>
            <w:tcW w:w="4253" w:type="dxa"/>
            <w:vMerge w:val="restart"/>
            <w:hideMark/>
          </w:tcPr>
          <w:p w14:paraId="77050221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7. Технічне нормувавння ремонтних робіт при забезпеченні якості машин</w:t>
            </w:r>
          </w:p>
        </w:tc>
        <w:tc>
          <w:tcPr>
            <w:tcW w:w="811" w:type="dxa"/>
            <w:vAlign w:val="center"/>
            <w:hideMark/>
          </w:tcPr>
          <w:p w14:paraId="162F9D3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vAlign w:val="center"/>
            <w:hideMark/>
          </w:tcPr>
          <w:p w14:paraId="3BAEBF6A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14:paraId="39F2121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6ACA1E6" w14:textId="51E7604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77CBA81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5AFCEC73" w14:textId="34667CC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3407CD1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</w:tr>
      <w:tr w:rsidR="00A37511" w14:paraId="57986246" w14:textId="77777777" w:rsidTr="00A37511">
        <w:trPr>
          <w:trHeight w:val="284"/>
        </w:trPr>
        <w:tc>
          <w:tcPr>
            <w:tcW w:w="4253" w:type="dxa"/>
            <w:vMerge/>
            <w:hideMark/>
          </w:tcPr>
          <w:p w14:paraId="181AF67E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5D6EF78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vAlign w:val="center"/>
            <w:hideMark/>
          </w:tcPr>
          <w:p w14:paraId="051A888E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65F55DE4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11FD769" w14:textId="5ACCF1F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D9799F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0BFB0CED" w14:textId="036AB818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392B924D" w14:textId="302528C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46767206" w14:textId="77777777" w:rsidTr="00A37511">
        <w:trPr>
          <w:trHeight w:val="70"/>
        </w:trPr>
        <w:tc>
          <w:tcPr>
            <w:tcW w:w="4253" w:type="dxa"/>
            <w:vMerge/>
            <w:hideMark/>
          </w:tcPr>
          <w:p w14:paraId="0BFEEA27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D69A20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5</w:t>
            </w:r>
          </w:p>
        </w:tc>
        <w:tc>
          <w:tcPr>
            <w:tcW w:w="576" w:type="dxa"/>
            <w:vAlign w:val="center"/>
            <w:hideMark/>
          </w:tcPr>
          <w:p w14:paraId="6879A16F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1D3316B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4BFA1EFA" w14:textId="1C99BBF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558329C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23E65950" w14:textId="50CC1D7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56FD175F" w14:textId="41931CF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0CDD7C3A" w14:textId="77777777" w:rsidTr="00A37511">
        <w:trPr>
          <w:trHeight w:val="315"/>
        </w:trPr>
        <w:tc>
          <w:tcPr>
            <w:tcW w:w="4253" w:type="dxa"/>
            <w:hideMark/>
          </w:tcPr>
          <w:p w14:paraId="49013A34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ом за змістовим модулем 2</w:t>
            </w:r>
          </w:p>
        </w:tc>
        <w:tc>
          <w:tcPr>
            <w:tcW w:w="811" w:type="dxa"/>
            <w:vAlign w:val="center"/>
            <w:hideMark/>
          </w:tcPr>
          <w:p w14:paraId="4F22B78E" w14:textId="43CA4B0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01E89430" w14:textId="77777777" w:rsidR="00A37511" w:rsidRPr="009E1AF5" w:rsidRDefault="00A37511" w:rsidP="00A375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44</w:t>
            </w:r>
          </w:p>
        </w:tc>
        <w:tc>
          <w:tcPr>
            <w:tcW w:w="689" w:type="dxa"/>
            <w:vAlign w:val="center"/>
            <w:hideMark/>
          </w:tcPr>
          <w:p w14:paraId="5289A17F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550" w:type="dxa"/>
            <w:vAlign w:val="center"/>
            <w:hideMark/>
          </w:tcPr>
          <w:p w14:paraId="0505577D" w14:textId="42AD2096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38FA126E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696" w:type="dxa"/>
            <w:vAlign w:val="center"/>
            <w:hideMark/>
          </w:tcPr>
          <w:p w14:paraId="6CA1CC64" w14:textId="06C7FA8E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162B0EA5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</w:tr>
      <w:tr w:rsidR="00A37511" w14:paraId="1953FAC4" w14:textId="77777777" w:rsidTr="00A37511">
        <w:trPr>
          <w:trHeight w:val="366"/>
        </w:trPr>
        <w:tc>
          <w:tcPr>
            <w:tcW w:w="4253" w:type="dxa"/>
            <w:hideMark/>
          </w:tcPr>
          <w:p w14:paraId="27F37DF6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Усього годин </w:t>
            </w:r>
          </w:p>
        </w:tc>
        <w:tc>
          <w:tcPr>
            <w:tcW w:w="811" w:type="dxa"/>
            <w:vAlign w:val="center"/>
            <w:hideMark/>
          </w:tcPr>
          <w:p w14:paraId="43340562" w14:textId="40E3C7D1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3DBF513A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90</w:t>
            </w:r>
          </w:p>
        </w:tc>
        <w:tc>
          <w:tcPr>
            <w:tcW w:w="689" w:type="dxa"/>
            <w:vAlign w:val="center"/>
            <w:hideMark/>
          </w:tcPr>
          <w:p w14:paraId="6F9BE2A1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50" w:type="dxa"/>
            <w:vAlign w:val="center"/>
            <w:hideMark/>
          </w:tcPr>
          <w:p w14:paraId="4A521C0B" w14:textId="7D757989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4B0ABF0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96" w:type="dxa"/>
            <w:vAlign w:val="center"/>
            <w:hideMark/>
          </w:tcPr>
          <w:p w14:paraId="764EE14E" w14:textId="1EC46A18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B2659E8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</w:tr>
      <w:tr w:rsidR="00A37511" w14:paraId="4CE55532" w14:textId="77777777" w:rsidTr="00A37511">
        <w:trPr>
          <w:trHeight w:val="70"/>
        </w:trPr>
        <w:tc>
          <w:tcPr>
            <w:tcW w:w="4253" w:type="dxa"/>
            <w:hideMark/>
          </w:tcPr>
          <w:p w14:paraId="45C7F0BE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рсовий проект (робота) з Дослідження технічного стану (якщо є в робочому навчальному плані)</w:t>
            </w:r>
          </w:p>
        </w:tc>
        <w:tc>
          <w:tcPr>
            <w:tcW w:w="811" w:type="dxa"/>
            <w:noWrap/>
            <w:vAlign w:val="center"/>
            <w:hideMark/>
          </w:tcPr>
          <w:p w14:paraId="226B841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11B627E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89" w:type="dxa"/>
            <w:vAlign w:val="center"/>
            <w:hideMark/>
          </w:tcPr>
          <w:p w14:paraId="142513A6" w14:textId="7026CECB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0" w:type="dxa"/>
            <w:vAlign w:val="center"/>
            <w:hideMark/>
          </w:tcPr>
          <w:p w14:paraId="6D6F7529" w14:textId="1BD824CE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67EE8607" w14:textId="4E08AB68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6" w:type="dxa"/>
            <w:vAlign w:val="center"/>
            <w:hideMark/>
          </w:tcPr>
          <w:p w14:paraId="4498962E" w14:textId="3DA493F1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C6422C" w14:textId="6DCC5240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A37511" w14:paraId="26CFE280" w14:textId="77777777" w:rsidTr="00A37511">
        <w:trPr>
          <w:trHeight w:val="315"/>
        </w:trPr>
        <w:tc>
          <w:tcPr>
            <w:tcW w:w="4253" w:type="dxa"/>
            <w:hideMark/>
          </w:tcPr>
          <w:p w14:paraId="15023662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Усього годин</w:t>
            </w:r>
          </w:p>
        </w:tc>
        <w:tc>
          <w:tcPr>
            <w:tcW w:w="811" w:type="dxa"/>
            <w:vAlign w:val="center"/>
            <w:hideMark/>
          </w:tcPr>
          <w:p w14:paraId="10ED1191" w14:textId="527C48F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71C7917C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20</w:t>
            </w:r>
          </w:p>
        </w:tc>
        <w:tc>
          <w:tcPr>
            <w:tcW w:w="689" w:type="dxa"/>
            <w:vAlign w:val="center"/>
            <w:hideMark/>
          </w:tcPr>
          <w:p w14:paraId="10252987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50" w:type="dxa"/>
            <w:vAlign w:val="center"/>
            <w:hideMark/>
          </w:tcPr>
          <w:p w14:paraId="7CB6CDAC" w14:textId="05077B1B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BFD311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96" w:type="dxa"/>
            <w:vAlign w:val="center"/>
            <w:hideMark/>
          </w:tcPr>
          <w:p w14:paraId="0B508DD5" w14:textId="0B0A72B5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5DD562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60</w:t>
            </w:r>
          </w:p>
        </w:tc>
      </w:tr>
    </w:tbl>
    <w:p w14:paraId="38AB88DA" w14:textId="2D0D099C" w:rsidR="00A37511" w:rsidRDefault="00A37511" w:rsidP="00A37511"/>
    <w:p w14:paraId="683677CB" w14:textId="6905069F" w:rsidR="00A37511" w:rsidRDefault="00A37511" w:rsidP="00A37511"/>
    <w:p w14:paraId="112261A4" w14:textId="77777777" w:rsidR="001A4AA2" w:rsidRDefault="001A4AA2" w:rsidP="001A4AA2">
      <w:pPr>
        <w:pStyle w:val="1"/>
        <w:ind w:left="2629"/>
        <w:rPr>
          <w:b/>
          <w:bCs/>
          <w:sz w:val="28"/>
          <w:szCs w:val="28"/>
        </w:rPr>
      </w:pPr>
    </w:p>
    <w:p w14:paraId="06886592" w14:textId="747AB1BF" w:rsidR="003878A6" w:rsidRDefault="003878A6" w:rsidP="001A4AA2">
      <w:pPr>
        <w:pStyle w:val="1"/>
        <w:numPr>
          <w:ilvl w:val="0"/>
          <w:numId w:val="10"/>
        </w:numPr>
        <w:ind w:left="1843" w:firstLine="0"/>
        <w:jc w:val="center"/>
        <w:rPr>
          <w:b/>
          <w:bCs/>
          <w:sz w:val="28"/>
          <w:szCs w:val="28"/>
        </w:rPr>
      </w:pPr>
      <w:r w:rsidRPr="003878A6">
        <w:rPr>
          <w:b/>
          <w:bCs/>
          <w:sz w:val="28"/>
          <w:szCs w:val="28"/>
        </w:rPr>
        <w:t>Теми лекці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25DC0" w:rsidRPr="00025DC0" w14:paraId="72BAD68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CBFE" w14:textId="77777777" w:rsidR="00025DC0" w:rsidRPr="00025DC0" w:rsidRDefault="00025DC0">
            <w:pPr>
              <w:ind w:left="142" w:hanging="142"/>
              <w:jc w:val="center"/>
              <w:rPr>
                <w:sz w:val="24"/>
                <w:lang w:eastAsia="uk-UA"/>
              </w:rPr>
            </w:pPr>
            <w:r w:rsidRPr="00025DC0">
              <w:rPr>
                <w:sz w:val="24"/>
              </w:rPr>
              <w:t>№</w:t>
            </w:r>
          </w:p>
          <w:p w14:paraId="18E2BB9F" w14:textId="77777777" w:rsidR="00025DC0" w:rsidRPr="00025DC0" w:rsidRDefault="00025DC0">
            <w:pPr>
              <w:ind w:left="142" w:hanging="142"/>
              <w:jc w:val="center"/>
              <w:rPr>
                <w:sz w:val="24"/>
              </w:rPr>
            </w:pPr>
            <w:r w:rsidRPr="00025DC0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F43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8A3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Кількість</w:t>
            </w:r>
          </w:p>
          <w:p w14:paraId="5441934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годин</w:t>
            </w:r>
          </w:p>
        </w:tc>
      </w:tr>
      <w:tr w:rsidR="00025DC0" w:rsidRPr="00025DC0" w14:paraId="1144B99F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5EBF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24D" w14:textId="77777777" w:rsidR="00025DC0" w:rsidRPr="00025DC0" w:rsidRDefault="00025DC0">
            <w:pPr>
              <w:rPr>
                <w:sz w:val="24"/>
              </w:rPr>
            </w:pPr>
            <w:r w:rsidRPr="00025DC0">
              <w:rPr>
                <w:sz w:val="24"/>
              </w:rPr>
              <w:t xml:space="preserve">Надійність сільськогосподарської техніки як наука про процеси зміни роботоздатності і підвищення якості машин та обладн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7A9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23A1497E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B98B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C67D" w14:textId="77777777" w:rsidR="00025DC0" w:rsidRPr="00025DC0" w:rsidRDefault="00025DC0">
            <w:pPr>
              <w:rPr>
                <w:sz w:val="24"/>
              </w:rPr>
            </w:pPr>
            <w:r w:rsidRPr="00025DC0">
              <w:rPr>
                <w:sz w:val="24"/>
              </w:rPr>
              <w:t xml:space="preserve">Класифікація деталей за конструктивно-технологічними озна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DB5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584CDFEB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E36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CD9" w14:textId="77777777" w:rsidR="00025DC0" w:rsidRPr="00025DC0" w:rsidRDefault="00025DC0">
            <w:pPr>
              <w:rPr>
                <w:bCs/>
                <w:sz w:val="24"/>
              </w:rPr>
            </w:pPr>
            <w:r w:rsidRPr="00025DC0">
              <w:rPr>
                <w:sz w:val="24"/>
              </w:rPr>
              <w:t>Технологічні методи забезпечення надійності відремонтованих машин, оригінальні методи відновлення роботоздатності, способи та засоби контролю, технологічні варіанти та раціональна послідовність усунення пошкоджень окремих конструктивних елементів</w:t>
            </w:r>
            <w:r w:rsidRPr="00025DC0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4C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</w:tr>
      <w:tr w:rsidR="00025DC0" w:rsidRPr="00025DC0" w14:paraId="5FCDD58F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21DA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5C1" w14:textId="77777777" w:rsidR="00025DC0" w:rsidRPr="00025DC0" w:rsidRDefault="00025DC0">
            <w:pPr>
              <w:rPr>
                <w:bCs/>
                <w:sz w:val="24"/>
              </w:rPr>
            </w:pPr>
            <w:r w:rsidRPr="00025DC0">
              <w:rPr>
                <w:sz w:val="24"/>
              </w:rPr>
              <w:t>Технологічні засади підвищення надійності шляхом ремонту агрегатів, вузлів і робочих органів сільськогосподарських машин, ґрунтообробних і посівних машин, машин для внесення добрив, захисту рослин, зернозбиральних, бурякозбиральних і картоплезбиральних комбай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916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73D66FD6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A5F0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3F9" w14:textId="77777777" w:rsidR="00025DC0" w:rsidRPr="00025DC0" w:rsidRDefault="00025DC0">
            <w:pPr>
              <w:pStyle w:val="ad"/>
              <w:ind w:left="0"/>
              <w:jc w:val="both"/>
              <w:rPr>
                <w:bCs/>
                <w:sz w:val="24"/>
              </w:rPr>
            </w:pPr>
            <w:r w:rsidRPr="00025DC0">
              <w:rPr>
                <w:sz w:val="24"/>
              </w:rPr>
              <w:t xml:space="preserve">Загальні засади забезпечення надійності </w:t>
            </w:r>
            <w:r w:rsidRPr="00025DC0">
              <w:rPr>
                <w:bCs/>
                <w:sz w:val="24"/>
              </w:rPr>
              <w:t>агрегатів і збірних одиниць машин та обладнання тваринницьких ферм і супутніх виробництв з переробки та зберіганні сільськогосподарської продук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DA1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2A051ACA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998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1A5" w14:textId="77777777" w:rsidR="00025DC0" w:rsidRPr="00025DC0" w:rsidRDefault="00025DC0">
            <w:pPr>
              <w:pStyle w:val="ad"/>
              <w:ind w:left="0"/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Управління якістю продукції ремонтних підприємств та організаційні форми і методи виробниц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DFA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3F90C4A5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8F5A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C9E" w14:textId="77777777" w:rsidR="00025DC0" w:rsidRPr="00025DC0" w:rsidRDefault="00025DC0">
            <w:pPr>
              <w:pStyle w:val="ad"/>
              <w:ind w:left="0"/>
              <w:jc w:val="both"/>
              <w:rPr>
                <w:sz w:val="24"/>
              </w:rPr>
            </w:pPr>
            <w:r w:rsidRPr="00025DC0">
              <w:rPr>
                <w:sz w:val="24"/>
              </w:rPr>
              <w:t>Технічне нормування ремонтних робіт при забезпеченні якості 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05C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0842ACF9" w14:textId="77777777" w:rsidTr="00025DC0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3CB" w14:textId="617C8224" w:rsidR="00025DC0" w:rsidRPr="00025DC0" w:rsidRDefault="00025DC0">
            <w:pPr>
              <w:pStyle w:val="ad"/>
              <w:ind w:left="0"/>
              <w:jc w:val="both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59C" w14:textId="4F30372B" w:rsidR="00025DC0" w:rsidRPr="00025DC0" w:rsidRDefault="00025DC0" w:rsidP="00025DC0">
            <w:pPr>
              <w:jc w:val="center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30</w:t>
            </w:r>
          </w:p>
        </w:tc>
      </w:tr>
    </w:tbl>
    <w:p w14:paraId="2201D42A" w14:textId="192B4831" w:rsidR="00025DC0" w:rsidRPr="00025DC0" w:rsidRDefault="00025DC0" w:rsidP="00025DC0">
      <w:pPr>
        <w:rPr>
          <w:b/>
        </w:rPr>
      </w:pPr>
    </w:p>
    <w:p w14:paraId="2C7D408A" w14:textId="77777777" w:rsidR="00025DC0" w:rsidRPr="00025DC0" w:rsidRDefault="00025DC0" w:rsidP="00025DC0"/>
    <w:p w14:paraId="6A05C76B" w14:textId="77777777" w:rsidR="003878A6" w:rsidRDefault="003878A6" w:rsidP="003878A6"/>
    <w:p w14:paraId="7AC03486" w14:textId="7A1814A2" w:rsidR="007B36FF" w:rsidRDefault="00660FBA" w:rsidP="00660FBA">
      <w:pPr>
        <w:pStyle w:val="af2"/>
        <w:widowControl w:val="0"/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4.</w:t>
      </w:r>
      <w:r w:rsidR="007B36FF">
        <w:rPr>
          <w:b/>
          <w:sz w:val="28"/>
          <w:szCs w:val="28"/>
        </w:rPr>
        <w:t>Теми</w:t>
      </w:r>
      <w:r w:rsidR="007B36FF">
        <w:rPr>
          <w:b/>
          <w:spacing w:val="-15"/>
          <w:sz w:val="28"/>
          <w:szCs w:val="28"/>
        </w:rPr>
        <w:t xml:space="preserve"> </w:t>
      </w:r>
      <w:r w:rsidR="00025DC0">
        <w:rPr>
          <w:b/>
          <w:sz w:val="28"/>
          <w:szCs w:val="28"/>
        </w:rPr>
        <w:t>лабораторних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pacing w:val="-2"/>
          <w:sz w:val="28"/>
          <w:szCs w:val="28"/>
        </w:rPr>
        <w:t>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25DC0" w:rsidRPr="00025DC0" w14:paraId="50F6C0C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C1E" w14:textId="77777777" w:rsidR="00025DC0" w:rsidRPr="00025DC0" w:rsidRDefault="00025DC0">
            <w:pPr>
              <w:ind w:left="142" w:hanging="142"/>
              <w:jc w:val="center"/>
              <w:rPr>
                <w:sz w:val="24"/>
                <w:lang w:eastAsia="uk-UA"/>
              </w:rPr>
            </w:pPr>
            <w:r w:rsidRPr="00025DC0">
              <w:rPr>
                <w:sz w:val="24"/>
              </w:rPr>
              <w:t>№</w:t>
            </w:r>
          </w:p>
          <w:p w14:paraId="2C45BB71" w14:textId="77777777" w:rsidR="00025DC0" w:rsidRPr="00025DC0" w:rsidRDefault="00025DC0">
            <w:pPr>
              <w:ind w:left="142" w:hanging="142"/>
              <w:jc w:val="center"/>
              <w:rPr>
                <w:sz w:val="24"/>
              </w:rPr>
            </w:pPr>
            <w:r w:rsidRPr="00025DC0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126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324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Кількість</w:t>
            </w:r>
          </w:p>
          <w:p w14:paraId="275708B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годин</w:t>
            </w:r>
          </w:p>
        </w:tc>
      </w:tr>
      <w:tr w:rsidR="00025DC0" w:rsidRPr="00025DC0" w14:paraId="077FD41C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74A1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1D80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ахунок річного обсягу ремонтно-обслуговуючих робіт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F9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FD1245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0F5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5FA" w14:textId="36BFF9C9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 Підбір деталей та комплектування спряжень шатунно-поршневої групи двигуна</w:t>
            </w:r>
            <w:r w:rsidRPr="00025DC0">
              <w:rPr>
                <w:color w:val="333333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2E4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55B3704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26C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A8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технологічного процесу розбирання (скадання) типового вуз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789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C6B4301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538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D6B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ремонтного креслення (відновлення дета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F72D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8B5D12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60C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F52D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Складання маршрутної та операційної карт технологічного процесу ремонту (відновле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FBE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59864E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4A6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6B8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Комплектування деталей циліндро-поршневої групи при ремон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8C6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7E91930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F6B8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DF37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та випробування гідравлічних насосів та гідроагрегатів коробки переміни передач з метою забезпечення надійності цих агрег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9E2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4D2B04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2A77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3E0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Балансування деталей та вузлів після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90E7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D611F95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77A1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266A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масляних насосів НШ-52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A2EC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0AE2290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E0A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F9A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бирання кінцевих передач трактора Т-150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50A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8622058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0C9E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98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Електрообладн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931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FBB2B98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E1E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D4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графіка завантаження ремонтного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BC6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F59070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36B2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84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та випробування автотракторного електрооблад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F9E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3B76BAD1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8F0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4BEA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Планування річного завантаження ремонтного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F2A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3EB070DA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C3D5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F67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Побудова графіка узгодження операц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C0E8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0F1C5BCA" w14:textId="77777777" w:rsidTr="00025DC0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44" w14:textId="099168E0" w:rsidR="00025DC0" w:rsidRPr="00025DC0" w:rsidRDefault="00025DC0">
            <w:pPr>
              <w:jc w:val="both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FFF" w14:textId="06F149F1" w:rsidR="00025DC0" w:rsidRPr="00025DC0" w:rsidRDefault="00025DC0" w:rsidP="00025DC0">
            <w:pPr>
              <w:jc w:val="center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30</w:t>
            </w:r>
          </w:p>
        </w:tc>
      </w:tr>
    </w:tbl>
    <w:p w14:paraId="7A940F82" w14:textId="77777777" w:rsidR="007B36FF" w:rsidRDefault="007B36FF" w:rsidP="003878A6"/>
    <w:p w14:paraId="1D23D854" w14:textId="77777777" w:rsidR="00942752" w:rsidRPr="00942752" w:rsidRDefault="00942752" w:rsidP="00942752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FD31E7" w14:paraId="26BC3FDC" w14:textId="77777777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9CA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34FFF17F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67E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1A8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4D17D7B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025DC0" w:rsidRPr="00FD31E7" w14:paraId="0CB95E90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85E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F87" w14:textId="7BBD2E87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оказники надійності сільськогосподарської техніки: характеристика, класифікація, методи розрахун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C6B" w14:textId="70C46785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25DC0" w:rsidRPr="00FD31E7" w14:paraId="4D442C8C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E0C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3FF" w14:textId="23AEE269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ричини відмов та методи їх діагностики у вузлах тракторів і комбай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4BF" w14:textId="4041652C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2061697F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5C2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795" w14:textId="0730A93E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етоди статистичного аналізу експлуатаційної надійності сільськогосподарських маш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C61" w14:textId="58E47A5F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29818AB9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21C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61F" w14:textId="70D973DB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оделювання процесів відмов технічних систем сільськогосподарської 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6F4" w14:textId="0B991BFD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3E048FBF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AD40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C7C" w14:textId="613E8B92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етоди підвищення надійності та довговічності основних агрегатів ґрунтообробної 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AAC" w14:textId="266A129C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025DC0" w:rsidRPr="00FD31E7" w14:paraId="6E2E7B63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31E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2D8" w14:textId="377D5959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Системи технічного обслуговування як фактор впливу на надійність агро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65B" w14:textId="6A411CA1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402E82FB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600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A2B" w14:textId="5ED98817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орівняльний аналіз надійності вітчизняної та імпортної сільськогосподарської техні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7FD" w14:textId="1A0FA17E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942752" w:rsidRPr="00FD31E7" w14:paraId="378C846B" w14:textId="77777777" w:rsidTr="001A4AA2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4DD" w14:textId="496C0A5C" w:rsidR="00942752" w:rsidRPr="00FD31E7" w:rsidRDefault="00025DC0" w:rsidP="00942752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AE" w14:textId="2524D22B" w:rsidR="00942752" w:rsidRPr="00FD31E7" w:rsidRDefault="00025DC0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0</w:t>
            </w:r>
          </w:p>
        </w:tc>
      </w:tr>
    </w:tbl>
    <w:p w14:paraId="24C0DF67" w14:textId="77777777" w:rsidR="007B36FF" w:rsidRDefault="007B36FF" w:rsidP="003878A6"/>
    <w:p w14:paraId="164746CA" w14:textId="77777777" w:rsidR="003878A6" w:rsidRPr="00BF5DDB" w:rsidRDefault="003878A6" w:rsidP="00E74C4B">
      <w:pPr>
        <w:pStyle w:val="af2"/>
        <w:numPr>
          <w:ilvl w:val="0"/>
          <w:numId w:val="15"/>
        </w:numPr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14:paraId="47737B17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14:paraId="3445F4AD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14:paraId="7AC86A16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14:paraId="759AB4A4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14:paraId="4B10F216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64240F3B" w14:textId="77777777" w:rsidR="003878A6" w:rsidRPr="00BF5DDB" w:rsidRDefault="003878A6" w:rsidP="00942752">
      <w:pPr>
        <w:pStyle w:val="af2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56693116" w14:textId="740DFBC6" w:rsidR="003878A6" w:rsidRPr="00BF5DDB" w:rsidRDefault="003878A6" w:rsidP="00660FBA">
      <w:pPr>
        <w:pStyle w:val="af2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14:paraId="1C8CECFD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14:paraId="656C7123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14:paraId="0C3D33A5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2F2F1F2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відеометод (дистанційні, мультимедійні, веб-орієнтовані);</w:t>
      </w:r>
    </w:p>
    <w:p w14:paraId="5D38A2CF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14:paraId="60CACD7E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14:paraId="5F3A42FF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592923E0" w14:textId="77777777" w:rsidR="003878A6" w:rsidRPr="00BF5DDB" w:rsidRDefault="003878A6" w:rsidP="00942752">
      <w:pPr>
        <w:pStyle w:val="af2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1A523027" w14:textId="77777777" w:rsidR="00E74C4B" w:rsidRPr="00E74C4B" w:rsidRDefault="003878A6" w:rsidP="00660FBA">
      <w:pPr>
        <w:pStyle w:val="af2"/>
        <w:numPr>
          <w:ilvl w:val="0"/>
          <w:numId w:val="15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BF5DDB">
        <w:rPr>
          <w:b/>
          <w:sz w:val="28"/>
          <w:szCs w:val="28"/>
        </w:rPr>
        <w:t>Оцінювання результатів навчання.</w:t>
      </w:r>
    </w:p>
    <w:p w14:paraId="5E0E1199" w14:textId="77777777" w:rsidR="003878A6" w:rsidRPr="00BF5DDB" w:rsidRDefault="003878A6" w:rsidP="00E74C4B">
      <w:pPr>
        <w:pStyle w:val="af2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BF5DDB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430606FD" w14:textId="77777777" w:rsidR="001A4AA2" w:rsidRPr="009D3537" w:rsidRDefault="001A4AA2" w:rsidP="003878A6">
      <w:pPr>
        <w:pStyle w:val="af2"/>
        <w:adjustRightInd w:val="0"/>
        <w:ind w:left="1080"/>
        <w:jc w:val="both"/>
        <w:rPr>
          <w:b/>
          <w:szCs w:val="24"/>
        </w:rPr>
      </w:pPr>
    </w:p>
    <w:p w14:paraId="314A2464" w14:textId="04F2276C" w:rsidR="003878A6" w:rsidRPr="00FF61A4" w:rsidRDefault="00FF61A4" w:rsidP="00FF61A4">
      <w:pPr>
        <w:autoSpaceDE w:val="0"/>
        <w:autoSpaceDN w:val="0"/>
        <w:adjustRightInd w:val="0"/>
        <w:ind w:left="1701"/>
        <w:jc w:val="center"/>
        <w:rPr>
          <w:b/>
          <w:szCs w:val="28"/>
        </w:rPr>
      </w:pPr>
      <w:r>
        <w:rPr>
          <w:b/>
          <w:szCs w:val="28"/>
        </w:rPr>
        <w:t xml:space="preserve">8.1. </w:t>
      </w:r>
      <w:r w:rsidR="003878A6" w:rsidRPr="00FF61A4">
        <w:rPr>
          <w:b/>
          <w:szCs w:val="28"/>
        </w:rPr>
        <w:t>Розподіл балів за видами навчальної діяльності</w:t>
      </w:r>
      <w:r w:rsidR="00E74C4B" w:rsidRPr="00FF61A4">
        <w:rPr>
          <w:b/>
          <w:szCs w:val="28"/>
        </w:rPr>
        <w:t xml:space="preserve"> </w:t>
      </w:r>
      <w:r w:rsidR="00E74C4B" w:rsidRPr="00FF61A4">
        <w:rPr>
          <w:b/>
          <w:szCs w:val="28"/>
        </w:rPr>
        <w:br/>
      </w:r>
      <w:r w:rsidR="00942752" w:rsidRPr="00FF61A4">
        <w:rPr>
          <w:b/>
          <w:szCs w:val="28"/>
        </w:rPr>
        <w:t>1 рік навчання 1</w:t>
      </w:r>
      <w:r w:rsidR="003878A6" w:rsidRPr="00FF61A4">
        <w:rPr>
          <w:b/>
          <w:szCs w:val="28"/>
        </w:rPr>
        <w:t xml:space="preserve"> семестр</w:t>
      </w: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686"/>
        <w:gridCol w:w="2409"/>
      </w:tblGrid>
      <w:tr w:rsidR="003878A6" w:rsidRPr="003878A6" w14:paraId="4F1F989D" w14:textId="77777777" w:rsidTr="00DE32BE">
        <w:tc>
          <w:tcPr>
            <w:tcW w:w="3179" w:type="dxa"/>
            <w:shd w:val="clear" w:color="auto" w:fill="auto"/>
          </w:tcPr>
          <w:p w14:paraId="0462D93D" w14:textId="77777777" w:rsidR="003878A6" w:rsidRPr="003A67B8" w:rsidRDefault="003878A6" w:rsidP="00F65A6D">
            <w:pPr>
              <w:pStyle w:val="af2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Вид навчальної діяльності</w:t>
            </w:r>
          </w:p>
        </w:tc>
        <w:tc>
          <w:tcPr>
            <w:tcW w:w="3686" w:type="dxa"/>
            <w:shd w:val="clear" w:color="auto" w:fill="auto"/>
          </w:tcPr>
          <w:p w14:paraId="5F34A285" w14:textId="77777777" w:rsidR="003878A6" w:rsidRPr="003A67B8" w:rsidRDefault="003878A6" w:rsidP="00F65A6D">
            <w:pPr>
              <w:pStyle w:val="af2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Результати навчання</w:t>
            </w:r>
          </w:p>
        </w:tc>
        <w:tc>
          <w:tcPr>
            <w:tcW w:w="2409" w:type="dxa"/>
            <w:shd w:val="clear" w:color="auto" w:fill="auto"/>
          </w:tcPr>
          <w:p w14:paraId="014BAC5A" w14:textId="77777777" w:rsidR="003878A6" w:rsidRPr="003A67B8" w:rsidRDefault="003878A6" w:rsidP="00F65A6D">
            <w:pPr>
              <w:pStyle w:val="af2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Оцінювання</w:t>
            </w:r>
          </w:p>
        </w:tc>
      </w:tr>
      <w:tr w:rsidR="003878A6" w:rsidRPr="00E40887" w14:paraId="590F4895" w14:textId="77777777" w:rsidTr="00DE32BE">
        <w:tc>
          <w:tcPr>
            <w:tcW w:w="3179" w:type="dxa"/>
            <w:shd w:val="clear" w:color="auto" w:fill="auto"/>
          </w:tcPr>
          <w:p w14:paraId="0A2EA76A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AD94D6C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D7BFFC0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</w:t>
            </w:r>
          </w:p>
        </w:tc>
      </w:tr>
      <w:tr w:rsidR="003878A6" w:rsidRPr="00E40887" w14:paraId="7DCD90C4" w14:textId="77777777" w:rsidTr="00DE32BE">
        <w:tc>
          <w:tcPr>
            <w:tcW w:w="9274" w:type="dxa"/>
            <w:gridSpan w:val="3"/>
            <w:shd w:val="clear" w:color="auto" w:fill="auto"/>
          </w:tcPr>
          <w:p w14:paraId="1EA367B0" w14:textId="655EB508" w:rsidR="003878A6" w:rsidRPr="00E40887" w:rsidRDefault="00D25CC0" w:rsidP="00DE32BE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D25CC0">
              <w:rPr>
                <w:b/>
              </w:rPr>
              <w:t xml:space="preserve">Змістовий модуль 1. </w:t>
            </w:r>
            <w:r w:rsidR="00527A9C" w:rsidRPr="00527A9C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E40887" w14:paraId="54CAA79F" w14:textId="77777777" w:rsidTr="00330589">
        <w:trPr>
          <w:trHeight w:val="1146"/>
        </w:trPr>
        <w:tc>
          <w:tcPr>
            <w:tcW w:w="3179" w:type="dxa"/>
            <w:shd w:val="clear" w:color="auto" w:fill="auto"/>
          </w:tcPr>
          <w:p w14:paraId="5237BA7E" w14:textId="094CA343" w:rsidR="003878A6" w:rsidRPr="00D25CC0" w:rsidRDefault="00FF61A4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</w:t>
            </w:r>
            <w:r w:rsidR="009814EC">
              <w:rPr>
                <w:b/>
                <w:sz w:val="24"/>
              </w:rPr>
              <w:t xml:space="preserve"> робота</w:t>
            </w:r>
            <w:r w:rsidR="003878A6" w:rsidRPr="003A67B8">
              <w:rPr>
                <w:b/>
                <w:sz w:val="24"/>
              </w:rPr>
              <w:t xml:space="preserve"> 1.</w:t>
            </w:r>
            <w:r w:rsidR="003878A6" w:rsidRPr="00D25CC0">
              <w:rPr>
                <w:sz w:val="24"/>
              </w:rPr>
              <w:t xml:space="preserve"> </w:t>
            </w:r>
            <w:r w:rsidRPr="00FF61A4">
              <w:rPr>
                <w:sz w:val="24"/>
              </w:rPr>
              <w:t>Розрахунок річного обсягу ремонтно-обслуговуючих робіт підприємств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FA6763" w14:textId="3F708A69" w:rsidR="003A67B8" w:rsidRDefault="003878A6" w:rsidP="003305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330589">
              <w:rPr>
                <w:sz w:val="24"/>
              </w:rPr>
              <w:t>2</w:t>
            </w:r>
            <w:r w:rsidRPr="00E40887">
              <w:rPr>
                <w:sz w:val="24"/>
              </w:rPr>
              <w:t xml:space="preserve">, </w:t>
            </w:r>
            <w:r w:rsidR="00330589">
              <w:rPr>
                <w:sz w:val="24"/>
              </w:rPr>
              <w:t>ПРН 5</w:t>
            </w:r>
          </w:p>
          <w:p w14:paraId="275D2539" w14:textId="581548B8" w:rsidR="003A67B8" w:rsidRDefault="003878A6" w:rsidP="003305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A67B8">
              <w:rPr>
                <w:b/>
                <w:sz w:val="24"/>
              </w:rPr>
              <w:t>Перший модуль формує</w:t>
            </w:r>
            <w:r w:rsidR="003A67B8"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</w:t>
            </w:r>
            <w:r w:rsidR="003A67B8" w:rsidRPr="003A67B8">
              <w:rPr>
                <w:b/>
                <w:sz w:val="24"/>
              </w:rPr>
              <w:t>:</w:t>
            </w:r>
          </w:p>
          <w:p w14:paraId="43939DF9" w14:textId="77777777" w:rsidR="00330589" w:rsidRPr="003A67B8" w:rsidRDefault="00330589" w:rsidP="003305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0F98AC4C" w14:textId="77777777" w:rsidR="00330589" w:rsidRP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Знання та розуміння:</w:t>
            </w:r>
          </w:p>
          <w:p w14:paraId="536E1E20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основних понять і показників надійності технічних систем;</w:t>
            </w:r>
          </w:p>
          <w:p w14:paraId="3E7EA774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принципів і методів дослідження надійності сільськогосподарських машин;</w:t>
            </w:r>
          </w:p>
          <w:p w14:paraId="1F442A7E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чинників, що впливають на довговічність та безвідмовність техніки.</w:t>
            </w:r>
          </w:p>
          <w:p w14:paraId="151EF36D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00215504" w14:textId="1187F7F1" w:rsidR="00330589" w:rsidRP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Уміння:</w:t>
            </w:r>
          </w:p>
          <w:p w14:paraId="0B591CB2" w14:textId="485B2442" w:rsidR="00330589" w:rsidRDefault="00330589" w:rsidP="00330589">
            <w:pPr>
              <w:pStyle w:val="af2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збирати, систематизувати та аналізувати дані про відмови та несправності техніки;</w:t>
            </w:r>
          </w:p>
          <w:p w14:paraId="679B76C5" w14:textId="226B1024" w:rsidR="00330589" w:rsidRDefault="00330589" w:rsidP="00330589">
            <w:pPr>
              <w:pStyle w:val="af2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застосовувати методи технічної діагностики для оцінки стану вузлів і агрегатів;</w:t>
            </w:r>
          </w:p>
          <w:p w14:paraId="5228615F" w14:textId="77777777" w:rsidR="00330589" w:rsidRDefault="00330589" w:rsidP="00330589">
            <w:pPr>
              <w:pStyle w:val="af2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розраховувати показники надійності та робити висновки щодо експлуатаційної ефективності техніки.</w:t>
            </w:r>
          </w:p>
          <w:p w14:paraId="722C5260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0CBE100A" w14:textId="1C115419" w:rsidR="00330589" w:rsidRP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Практичні навички:</w:t>
            </w:r>
          </w:p>
          <w:p w14:paraId="4C690B45" w14:textId="6A046038" w:rsidR="00330589" w:rsidRDefault="00330589" w:rsidP="00330589">
            <w:pPr>
              <w:pStyle w:val="af2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проводити експериментальні дослідження надійності в умовах експлуатації;</w:t>
            </w:r>
          </w:p>
          <w:p w14:paraId="74E221D1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використовувати сучасні програмні засоби для обробки статистичних даних;</w:t>
            </w:r>
          </w:p>
          <w:p w14:paraId="632CAEBC" w14:textId="46770F74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розробляти рекомендації щодо підвищення надійності та оптимізації технічного обслуговування.</w:t>
            </w:r>
          </w:p>
          <w:p w14:paraId="443844C1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3DB26D84" w14:textId="40D465D6" w:rsidR="00330589" w:rsidRPr="00330589" w:rsidRDefault="00C61EAA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 м</w:t>
            </w:r>
            <w:r w:rsidR="00330589" w:rsidRPr="00330589">
              <w:rPr>
                <w:b/>
              </w:rPr>
              <w:t>Комунікаційні та аналітичні компетентності:</w:t>
            </w:r>
          </w:p>
          <w:p w14:paraId="4A62C79A" w14:textId="1EFC88A9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готувати технічні звіти, реферати та презентації на основі результатів досліджень;</w:t>
            </w:r>
          </w:p>
          <w:p w14:paraId="6BFD3057" w14:textId="00BCF8D7" w:rsidR="00F30E11" w:rsidRPr="00E40887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обґрунтовувати вибір техніки з урахуванням її надійності для конкретних агровиробничих ум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3469C5" w14:textId="6B002C56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</w:tr>
      <w:tr w:rsidR="00B85B02" w:rsidRPr="00E40887" w14:paraId="44918BFB" w14:textId="77777777" w:rsidTr="00DE32BE">
        <w:trPr>
          <w:trHeight w:val="1412"/>
        </w:trPr>
        <w:tc>
          <w:tcPr>
            <w:tcW w:w="3179" w:type="dxa"/>
            <w:shd w:val="clear" w:color="auto" w:fill="auto"/>
          </w:tcPr>
          <w:p w14:paraId="0C8A467F" w14:textId="3175EA42" w:rsidR="00B85B02" w:rsidRDefault="006565C9" w:rsidP="00F65A6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2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FF61A4">
              <w:rPr>
                <w:sz w:val="24"/>
              </w:rPr>
              <w:t>Підбір деталей та комплектування спряжень шатунно-поршневої групи двигуна</w:t>
            </w:r>
          </w:p>
        </w:tc>
        <w:tc>
          <w:tcPr>
            <w:tcW w:w="3686" w:type="dxa"/>
            <w:vMerge/>
            <w:shd w:val="clear" w:color="auto" w:fill="auto"/>
          </w:tcPr>
          <w:p w14:paraId="2FBF3A2C" w14:textId="77777777" w:rsidR="00B85B02" w:rsidRPr="00E40887" w:rsidRDefault="00B85B02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278120" w14:textId="4B834B1C" w:rsidR="00B85B02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0487F73D" w14:textId="77777777" w:rsidTr="00DE32BE">
        <w:trPr>
          <w:trHeight w:val="1553"/>
        </w:trPr>
        <w:tc>
          <w:tcPr>
            <w:tcW w:w="3179" w:type="dxa"/>
            <w:shd w:val="clear" w:color="auto" w:fill="auto"/>
          </w:tcPr>
          <w:p w14:paraId="7D8D5EBE" w14:textId="36063934" w:rsidR="003878A6" w:rsidRPr="00D25CC0" w:rsidRDefault="003878A6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lastRenderedPageBreak/>
              <w:t>С</w:t>
            </w:r>
            <w:r w:rsidR="009814EC"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25CC0">
              <w:rPr>
                <w:sz w:val="24"/>
                <w:shd w:val="clear" w:color="auto" w:fill="FFFFFF"/>
              </w:rPr>
              <w:t xml:space="preserve"> </w:t>
            </w:r>
            <w:r w:rsidR="00FF61A4" w:rsidRPr="00FF61A4">
              <w:rPr>
                <w:color w:val="333333"/>
                <w:sz w:val="24"/>
                <w:shd w:val="clear" w:color="auto" w:fill="FFFFFF"/>
              </w:rPr>
              <w:t>Показники надійності сільськогосподарської техніки: характеристика, класифікація, методи розрахунку.</w:t>
            </w:r>
          </w:p>
        </w:tc>
        <w:tc>
          <w:tcPr>
            <w:tcW w:w="3686" w:type="dxa"/>
            <w:vMerge/>
            <w:shd w:val="clear" w:color="auto" w:fill="auto"/>
          </w:tcPr>
          <w:p w14:paraId="33789303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ACBAD3" w14:textId="496C65B8" w:rsidR="003878A6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46E55BBC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6F2496AE" w14:textId="22846A38" w:rsidR="003878A6" w:rsidRPr="00D25CC0" w:rsidRDefault="006565C9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3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Розробка технологічного процесу розбирання (скадання) типового вузла</w:t>
            </w:r>
          </w:p>
        </w:tc>
        <w:tc>
          <w:tcPr>
            <w:tcW w:w="3686" w:type="dxa"/>
            <w:vMerge/>
            <w:shd w:val="clear" w:color="auto" w:fill="auto"/>
          </w:tcPr>
          <w:p w14:paraId="69B581E7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455BF3" w14:textId="23DA3607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85B02" w:rsidRPr="00E40887" w14:paraId="6DA237B9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078FDD1C" w14:textId="16C80EB3" w:rsidR="00B85B02" w:rsidRPr="00D25CC0" w:rsidRDefault="006565C9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4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025DC0">
              <w:rPr>
                <w:sz w:val="24"/>
              </w:rPr>
              <w:t>Розробка ремонтного креслення (відновлення деталей).</w:t>
            </w:r>
          </w:p>
        </w:tc>
        <w:tc>
          <w:tcPr>
            <w:tcW w:w="3686" w:type="dxa"/>
            <w:vMerge/>
            <w:shd w:val="clear" w:color="auto" w:fill="auto"/>
          </w:tcPr>
          <w:p w14:paraId="35222CED" w14:textId="77777777" w:rsidR="00B85B02" w:rsidRPr="00E40887" w:rsidRDefault="00B85B02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224AF3" w14:textId="5E34BC25" w:rsidR="00B85B02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09979C1C" w14:textId="77777777" w:rsidTr="00330589">
        <w:trPr>
          <w:trHeight w:val="1056"/>
        </w:trPr>
        <w:tc>
          <w:tcPr>
            <w:tcW w:w="3179" w:type="dxa"/>
            <w:shd w:val="clear" w:color="auto" w:fill="auto"/>
          </w:tcPr>
          <w:p w14:paraId="67FD08D8" w14:textId="7D08ED80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  <w:shd w:val="clear" w:color="auto" w:fill="FFFFFF"/>
              </w:rPr>
              <w:t xml:space="preserve"> </w:t>
            </w:r>
            <w:r w:rsidR="00B85B02" w:rsidRPr="00B85B02">
              <w:rPr>
                <w:sz w:val="24"/>
                <w:shd w:val="clear" w:color="auto" w:fill="FFFFFF"/>
              </w:rPr>
              <w:t>Причини відмов та методи їх діагностики у вузлах тракторів і комбайнів</w:t>
            </w:r>
          </w:p>
        </w:tc>
        <w:tc>
          <w:tcPr>
            <w:tcW w:w="3686" w:type="dxa"/>
            <w:vMerge/>
            <w:shd w:val="clear" w:color="auto" w:fill="auto"/>
          </w:tcPr>
          <w:p w14:paraId="71494698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26264A" w14:textId="52999FC6" w:rsidR="003878A6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184EC642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84C8CA1" w14:textId="7A691096" w:rsidR="003878A6" w:rsidRPr="00D25CC0" w:rsidRDefault="006565C9" w:rsidP="006565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="00B85B02"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B85B02" w:rsidRPr="003A67B8">
              <w:rPr>
                <w:b/>
                <w:sz w:val="24"/>
              </w:rPr>
              <w:t>.</w:t>
            </w:r>
            <w:r w:rsidR="00B85B02" w:rsidRPr="00DA254E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Складання маршрутної та операційної карт технологічного процесу ремонту (відновлення</w:t>
            </w:r>
          </w:p>
        </w:tc>
        <w:tc>
          <w:tcPr>
            <w:tcW w:w="3686" w:type="dxa"/>
            <w:vMerge/>
            <w:shd w:val="clear" w:color="auto" w:fill="auto"/>
          </w:tcPr>
          <w:p w14:paraId="4BBBC7A4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E6BF88" w14:textId="3E154812" w:rsidR="003878A6" w:rsidRPr="00E40887" w:rsidRDefault="00C61EAA" w:rsidP="00C61EAA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85B02" w:rsidRPr="00E40887" w14:paraId="2CF8ACD8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16AA3E8" w14:textId="05C91D0E" w:rsidR="00B85B02" w:rsidRPr="00D25CC0" w:rsidRDefault="006565C9" w:rsidP="006565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 w:rsidR="00B85B02" w:rsidRPr="003A67B8">
              <w:rPr>
                <w:b/>
                <w:sz w:val="24"/>
              </w:rPr>
              <w:t>.</w:t>
            </w:r>
            <w:r w:rsidR="00B85B02" w:rsidRPr="00DA254E">
              <w:rPr>
                <w:sz w:val="24"/>
              </w:rPr>
              <w:t xml:space="preserve"> </w:t>
            </w:r>
            <w:r w:rsidRPr="006565C9">
              <w:rPr>
                <w:spacing w:val="2"/>
                <w:sz w:val="24"/>
                <w:shd w:val="clear" w:color="auto" w:fill="FFFFFF"/>
              </w:rPr>
              <w:t>Комплектування деталей циліндро-поршневої групи при ремонті</w:t>
            </w:r>
          </w:p>
        </w:tc>
        <w:tc>
          <w:tcPr>
            <w:tcW w:w="3686" w:type="dxa"/>
            <w:vMerge/>
            <w:shd w:val="clear" w:color="auto" w:fill="auto"/>
          </w:tcPr>
          <w:p w14:paraId="431EC0D1" w14:textId="77777777" w:rsidR="00B85B02" w:rsidRPr="00E40887" w:rsidRDefault="00B85B02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DD7DAFC" w14:textId="03754609" w:rsidR="00B85B02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405C6861" w14:textId="77777777" w:rsidTr="00330589">
        <w:trPr>
          <w:trHeight w:val="1702"/>
        </w:trPr>
        <w:tc>
          <w:tcPr>
            <w:tcW w:w="3179" w:type="dxa"/>
            <w:shd w:val="clear" w:color="auto" w:fill="auto"/>
          </w:tcPr>
          <w:p w14:paraId="30DB61C3" w14:textId="77777777" w:rsidR="003878A6" w:rsidRDefault="009814EC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6565C9">
              <w:rPr>
                <w:b/>
                <w:sz w:val="24"/>
              </w:rPr>
              <w:t>3</w:t>
            </w:r>
            <w:r w:rsidR="00527A9C" w:rsidRPr="003A67B8">
              <w:rPr>
                <w:b/>
                <w:sz w:val="24"/>
              </w:rPr>
              <w:t>.</w:t>
            </w:r>
            <w:r w:rsidR="00527A9C" w:rsidRPr="00D25CC0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Методи статистичного аналізу експлуатаційної надійності сільськогосподарських машин</w:t>
            </w:r>
            <w:r w:rsidR="00942752" w:rsidRPr="00942752">
              <w:rPr>
                <w:sz w:val="24"/>
              </w:rPr>
              <w:t>.</w:t>
            </w:r>
          </w:p>
          <w:p w14:paraId="2118A393" w14:textId="23272C4E" w:rsidR="00C61EAA" w:rsidRPr="00D25CC0" w:rsidRDefault="00C61EAA" w:rsidP="006565C9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94810D3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BA40FF" w14:textId="1DD0F8A7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5558176A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4E0FE925" w14:textId="77777777" w:rsidR="003878A6" w:rsidRDefault="006565C9" w:rsidP="00246F2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7. </w:t>
            </w:r>
            <w:r w:rsidRPr="006565C9">
              <w:rPr>
                <w:sz w:val="24"/>
              </w:rPr>
              <w:t>Ремонт та випробування гідравлічних насосів та гідроагрегатів коробки переміни передач з метою забезпечення надійності цих агрегатів</w:t>
            </w:r>
          </w:p>
          <w:p w14:paraId="341D20E3" w14:textId="3C02AF67" w:rsidR="00C61EAA" w:rsidRPr="00D25CC0" w:rsidRDefault="00C61EAA" w:rsidP="00246F27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C838186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0CE273" w14:textId="6E36B126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658C9AA3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6EB6F4D3" w14:textId="77777777" w:rsidR="006565C9" w:rsidRDefault="006565C9" w:rsidP="00246F2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абораторна робота 8. </w:t>
            </w:r>
            <w:r w:rsidRPr="006565C9">
              <w:rPr>
                <w:sz w:val="24"/>
              </w:rPr>
              <w:t>Балансування деталей та вузлів після ремонту</w:t>
            </w:r>
          </w:p>
          <w:p w14:paraId="3E97F357" w14:textId="506C8855" w:rsidR="00C61EAA" w:rsidRDefault="00C61EAA" w:rsidP="00246F27">
            <w:pPr>
              <w:jc w:val="both"/>
              <w:rPr>
                <w:b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65F353B" w14:textId="77777777" w:rsidR="006565C9" w:rsidRPr="00E40887" w:rsidRDefault="006565C9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8A1676" w14:textId="6AFA0FF6" w:rsidR="006565C9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7E4C0493" w14:textId="77777777" w:rsidTr="00DE32BE">
        <w:tc>
          <w:tcPr>
            <w:tcW w:w="3179" w:type="dxa"/>
            <w:shd w:val="clear" w:color="auto" w:fill="auto"/>
          </w:tcPr>
          <w:p w14:paraId="2F871BD8" w14:textId="058A0F18" w:rsidR="00C61EAA" w:rsidRPr="00D25CC0" w:rsidRDefault="009814EC" w:rsidP="00C61EAA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4.</w:t>
            </w:r>
            <w:r w:rsidR="003878A6" w:rsidRPr="003A67B8">
              <w:rPr>
                <w:rStyle w:val="FontStyle140"/>
                <w:sz w:val="22"/>
                <w:szCs w:val="24"/>
              </w:rPr>
              <w:t xml:space="preserve"> </w:t>
            </w:r>
            <w:r w:rsidR="00B85B02" w:rsidRPr="00B85B02">
              <w:rPr>
                <w:sz w:val="24"/>
              </w:rPr>
              <w:t>Моделювання процесів відмов технічних систем сільськогосподарської 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6D43FB3E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0A6831" w14:textId="1225E6D3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7C06ED9C" w14:textId="77777777" w:rsidTr="00DE32BE">
        <w:tc>
          <w:tcPr>
            <w:tcW w:w="3179" w:type="dxa"/>
            <w:shd w:val="clear" w:color="auto" w:fill="auto"/>
          </w:tcPr>
          <w:p w14:paraId="4558875E" w14:textId="6E6FF290" w:rsidR="00C61EAA" w:rsidRPr="00E40887" w:rsidRDefault="003878A6" w:rsidP="00C61EAA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1</w:t>
            </w:r>
          </w:p>
        </w:tc>
        <w:tc>
          <w:tcPr>
            <w:tcW w:w="3686" w:type="dxa"/>
            <w:shd w:val="clear" w:color="auto" w:fill="auto"/>
          </w:tcPr>
          <w:p w14:paraId="704E06AC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C62F967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3878A6" w:rsidRPr="00E40887" w14:paraId="00489BE2" w14:textId="77777777" w:rsidTr="00DE32BE">
        <w:tc>
          <w:tcPr>
            <w:tcW w:w="3179" w:type="dxa"/>
            <w:shd w:val="clear" w:color="auto" w:fill="auto"/>
          </w:tcPr>
          <w:p w14:paraId="30D669FE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1</w:t>
            </w:r>
          </w:p>
        </w:tc>
        <w:tc>
          <w:tcPr>
            <w:tcW w:w="3686" w:type="dxa"/>
            <w:shd w:val="clear" w:color="auto" w:fill="auto"/>
          </w:tcPr>
          <w:p w14:paraId="2CACF38A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207CCCE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3878A6" w:rsidRPr="00E40887" w14:paraId="63D45308" w14:textId="77777777" w:rsidTr="00DE32BE">
        <w:tc>
          <w:tcPr>
            <w:tcW w:w="9274" w:type="dxa"/>
            <w:gridSpan w:val="3"/>
            <w:shd w:val="clear" w:color="auto" w:fill="auto"/>
          </w:tcPr>
          <w:p w14:paraId="7C90E48C" w14:textId="77777777" w:rsidR="003878A6" w:rsidRDefault="00D25CC0" w:rsidP="00F65A6D">
            <w:pPr>
              <w:pStyle w:val="af2"/>
              <w:adjustRightInd w:val="0"/>
              <w:ind w:left="0"/>
              <w:jc w:val="center"/>
              <w:rPr>
                <w:b/>
              </w:rPr>
            </w:pPr>
            <w:r w:rsidRPr="00D25CC0">
              <w:rPr>
                <w:b/>
              </w:rPr>
              <w:lastRenderedPageBreak/>
              <w:t xml:space="preserve">Змістовий модуль 2. </w:t>
            </w:r>
            <w:r w:rsidR="00527A9C" w:rsidRPr="00527A9C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  <w:p w14:paraId="5D9CCF94" w14:textId="77777777" w:rsidR="00F30E11" w:rsidRPr="00D25CC0" w:rsidRDefault="00F30E11" w:rsidP="00F65A6D">
            <w:pPr>
              <w:pStyle w:val="af2"/>
              <w:adjustRightInd w:val="0"/>
              <w:ind w:left="0"/>
              <w:jc w:val="center"/>
              <w:rPr>
                <w:b/>
              </w:rPr>
            </w:pPr>
          </w:p>
        </w:tc>
      </w:tr>
      <w:tr w:rsidR="00DE32BE" w:rsidRPr="00E40887" w14:paraId="0C311AE7" w14:textId="77777777" w:rsidTr="00330589">
        <w:trPr>
          <w:trHeight w:val="849"/>
        </w:trPr>
        <w:tc>
          <w:tcPr>
            <w:tcW w:w="3179" w:type="dxa"/>
            <w:shd w:val="clear" w:color="auto" w:fill="auto"/>
          </w:tcPr>
          <w:p w14:paraId="638233D1" w14:textId="40DE1F86" w:rsidR="00DE32BE" w:rsidRPr="00DA254E" w:rsidRDefault="006565C9" w:rsidP="009814EC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абораторна робота  9. </w:t>
            </w:r>
            <w:r w:rsidRPr="006565C9">
              <w:rPr>
                <w:sz w:val="24"/>
              </w:rPr>
              <w:t>Ремонт масляних насосів НШ-52Л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50AD7EF" w14:textId="205A9E9C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330589">
              <w:rPr>
                <w:sz w:val="24"/>
              </w:rPr>
              <w:t>2</w:t>
            </w:r>
            <w:r w:rsidRPr="00E408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РН </w:t>
            </w:r>
            <w:r w:rsidR="00330589">
              <w:rPr>
                <w:sz w:val="24"/>
              </w:rPr>
              <w:t>5.</w:t>
            </w:r>
          </w:p>
          <w:p w14:paraId="5C0A9ABA" w14:textId="62F8C6C3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й</w:t>
            </w:r>
            <w:r w:rsidRPr="003A67B8">
              <w:rPr>
                <w:b/>
                <w:sz w:val="24"/>
              </w:rPr>
              <w:t xml:space="preserve"> модуль формує</w:t>
            </w:r>
            <w:r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:</w:t>
            </w:r>
          </w:p>
          <w:p w14:paraId="7CEE010D" w14:textId="77777777" w:rsidR="00330589" w:rsidRDefault="00330589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14:paraId="285F3D00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30589">
              <w:rPr>
                <w:b/>
                <w:sz w:val="24"/>
              </w:rPr>
              <w:t>Здатність:</w:t>
            </w:r>
          </w:p>
          <w:p w14:paraId="5B4B55E2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ідентифікувати критичні елементи конструкції, що впливають на загальну надійність машини;</w:t>
            </w:r>
          </w:p>
          <w:p w14:paraId="2162656A" w14:textId="7846FE78" w:rsid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застосовувати й адаптувати методики розрахунку ресурсу техніки залежно від умов експлуатації.</w:t>
            </w:r>
          </w:p>
          <w:p w14:paraId="569D44F1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14:paraId="6B4DE325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b/>
                <w:sz w:val="24"/>
              </w:rPr>
              <w:t>Інженерні компетентності</w:t>
            </w:r>
            <w:r w:rsidRPr="00330589">
              <w:rPr>
                <w:sz w:val="24"/>
              </w:rPr>
              <w:t>:</w:t>
            </w:r>
          </w:p>
          <w:p w14:paraId="4B8230E2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аналізувати конструктивні особливості сільськогосподарських машин з точки зору їх довговічності;</w:t>
            </w:r>
          </w:p>
          <w:p w14:paraId="2142F6FE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цінювати вплив навантажень, вібрацій, корозії та зносу на працездатність вузлів і механізмів.</w:t>
            </w:r>
          </w:p>
          <w:p w14:paraId="210A2D5E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14:paraId="1E7B2061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b/>
                <w:sz w:val="24"/>
              </w:rPr>
              <w:t>Критичне мислення та інноваційність</w:t>
            </w:r>
            <w:r w:rsidRPr="00330589">
              <w:rPr>
                <w:sz w:val="24"/>
              </w:rPr>
              <w:t>:</w:t>
            </w:r>
          </w:p>
          <w:p w14:paraId="363273C8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цінювати доцільність застосування нових матеріалів або технічних рішень для підвищення надійності;</w:t>
            </w:r>
          </w:p>
          <w:p w14:paraId="6AF3961F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бґрунтовувати вибір стратегії технічного обслуговування на основі даних про відмови.</w:t>
            </w:r>
          </w:p>
          <w:p w14:paraId="1DD315D4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14:paraId="45F93584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30589">
              <w:rPr>
                <w:b/>
                <w:sz w:val="24"/>
              </w:rPr>
              <w:t>Розробка та вдосконалення техніки:</w:t>
            </w:r>
          </w:p>
          <w:p w14:paraId="441C49E9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брати участь у проєктуванні або модернізації сільськогосподарських машин із урахуванням показників надійності;</w:t>
            </w:r>
          </w:p>
          <w:p w14:paraId="24AAFB82" w14:textId="67AE7491" w:rsidR="00DE32BE" w:rsidRPr="00E40887" w:rsidRDefault="00330589" w:rsidP="00330589">
            <w:pPr>
              <w:autoSpaceDE w:val="0"/>
              <w:autoSpaceDN w:val="0"/>
              <w:adjustRightInd w:val="0"/>
            </w:pPr>
            <w:r w:rsidRPr="00330589">
              <w:rPr>
                <w:sz w:val="24"/>
              </w:rPr>
              <w:t>формулювати технічні вимоги до нових конструкцій для забезпечення високої експлуатаційної надійності.</w:t>
            </w:r>
            <w:r w:rsidR="00DE32BE" w:rsidRPr="00F30E11">
              <w:rPr>
                <w:sz w:val="24"/>
              </w:rPr>
              <w:t>.</w:t>
            </w:r>
            <w:r w:rsidR="00DE32BE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7F7ED2" w14:textId="19AD51D8" w:rsidR="00DE32BE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1495175C" w14:textId="77777777" w:rsidTr="00330589">
        <w:trPr>
          <w:trHeight w:val="690"/>
        </w:trPr>
        <w:tc>
          <w:tcPr>
            <w:tcW w:w="3179" w:type="dxa"/>
            <w:shd w:val="clear" w:color="auto" w:fill="auto"/>
          </w:tcPr>
          <w:p w14:paraId="7C2DFFF7" w14:textId="77777777" w:rsidR="006565C9" w:rsidRDefault="006565C9" w:rsidP="009814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0. </w:t>
            </w:r>
          </w:p>
          <w:p w14:paraId="67193704" w14:textId="49AF9111" w:rsidR="006565C9" w:rsidRPr="006565C9" w:rsidRDefault="006565C9" w:rsidP="009814EC">
            <w:pPr>
              <w:jc w:val="both"/>
              <w:rPr>
                <w:sz w:val="24"/>
              </w:rPr>
            </w:pPr>
            <w:r w:rsidRPr="006565C9">
              <w:rPr>
                <w:sz w:val="24"/>
              </w:rPr>
              <w:t>Розбирання кінцевих передач трактора Т-150К.</w:t>
            </w:r>
          </w:p>
        </w:tc>
        <w:tc>
          <w:tcPr>
            <w:tcW w:w="3686" w:type="dxa"/>
            <w:vMerge/>
            <w:shd w:val="clear" w:color="auto" w:fill="auto"/>
          </w:tcPr>
          <w:p w14:paraId="4D6074BC" w14:textId="77777777" w:rsidR="006565C9" w:rsidRPr="00E40887" w:rsidRDefault="006565C9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6B39CD" w14:textId="36A9A56F" w:rsidR="006565C9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E32BE" w:rsidRPr="00E40887" w14:paraId="76FD694A" w14:textId="77777777" w:rsidTr="00330589">
        <w:trPr>
          <w:trHeight w:val="1411"/>
        </w:trPr>
        <w:tc>
          <w:tcPr>
            <w:tcW w:w="3179" w:type="dxa"/>
            <w:shd w:val="clear" w:color="auto" w:fill="auto"/>
          </w:tcPr>
          <w:p w14:paraId="52E1D6E0" w14:textId="07D28BE4" w:rsidR="00DE32BE" w:rsidRPr="00DA254E" w:rsidRDefault="00DE32BE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6565C9">
              <w:rPr>
                <w:b/>
                <w:sz w:val="24"/>
              </w:rPr>
              <w:t>5</w:t>
            </w:r>
            <w:r w:rsidRPr="003A67B8">
              <w:rPr>
                <w:b/>
                <w:sz w:val="24"/>
              </w:rPr>
              <w:t>.</w:t>
            </w:r>
            <w:r w:rsidRPr="00DA254E">
              <w:rPr>
                <w:sz w:val="24"/>
              </w:rPr>
              <w:t xml:space="preserve"> </w:t>
            </w:r>
            <w:r w:rsidR="006565C9" w:rsidRPr="006565C9">
              <w:rPr>
                <w:sz w:val="24"/>
              </w:rPr>
              <w:t>Методи підвищення надійності та довговічності основних агрегатів ґрунтообробної 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3CFD29BD" w14:textId="77777777" w:rsidR="00DE32BE" w:rsidRPr="00E40887" w:rsidRDefault="00DE32BE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3713BF" w14:textId="0F6A40ED" w:rsidR="00DE32BE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B764975" w14:textId="77777777" w:rsidTr="00330589">
        <w:trPr>
          <w:trHeight w:val="708"/>
        </w:trPr>
        <w:tc>
          <w:tcPr>
            <w:tcW w:w="3179" w:type="dxa"/>
            <w:shd w:val="clear" w:color="auto" w:fill="auto"/>
          </w:tcPr>
          <w:p w14:paraId="19E2FB58" w14:textId="2975C0E2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1. </w:t>
            </w:r>
          </w:p>
          <w:p w14:paraId="72BD3317" w14:textId="4A35B121" w:rsidR="00DE32BE" w:rsidRPr="00DA254E" w:rsidRDefault="006565C9" w:rsidP="006565C9">
            <w:pPr>
              <w:jc w:val="both"/>
              <w:rPr>
                <w:sz w:val="24"/>
              </w:rPr>
            </w:pPr>
            <w:r w:rsidRPr="006565C9">
              <w:rPr>
                <w:sz w:val="24"/>
              </w:rPr>
              <w:t>Електрообладна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5F5DF942" w14:textId="77777777" w:rsidR="00DE32BE" w:rsidRPr="00E40887" w:rsidRDefault="00DE32BE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303537" w14:textId="52752150" w:rsidR="00DE32BE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7E74515B" w14:textId="77777777" w:rsidTr="00330589">
        <w:trPr>
          <w:trHeight w:val="1244"/>
        </w:trPr>
        <w:tc>
          <w:tcPr>
            <w:tcW w:w="3179" w:type="dxa"/>
            <w:shd w:val="clear" w:color="auto" w:fill="auto"/>
          </w:tcPr>
          <w:p w14:paraId="249F7583" w14:textId="421CC058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2. </w:t>
            </w:r>
          </w:p>
          <w:p w14:paraId="36C805C9" w14:textId="4BA5B784" w:rsidR="006565C9" w:rsidRDefault="006565C9" w:rsidP="006565C9">
            <w:pPr>
              <w:jc w:val="both"/>
              <w:rPr>
                <w:b/>
                <w:sz w:val="24"/>
              </w:rPr>
            </w:pPr>
            <w:r w:rsidRPr="006565C9">
              <w:rPr>
                <w:sz w:val="24"/>
              </w:rPr>
              <w:t>Розробка графіка завантаження ремонтного підприємства.</w:t>
            </w:r>
          </w:p>
        </w:tc>
        <w:tc>
          <w:tcPr>
            <w:tcW w:w="3686" w:type="dxa"/>
            <w:vMerge/>
            <w:shd w:val="clear" w:color="auto" w:fill="auto"/>
          </w:tcPr>
          <w:p w14:paraId="3292CD75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E0C863" w14:textId="19864F3B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4E22D980" w14:textId="77777777" w:rsidTr="00DE32BE">
        <w:trPr>
          <w:trHeight w:val="1265"/>
        </w:trPr>
        <w:tc>
          <w:tcPr>
            <w:tcW w:w="3179" w:type="dxa"/>
            <w:shd w:val="clear" w:color="auto" w:fill="auto"/>
          </w:tcPr>
          <w:p w14:paraId="63ECFC79" w14:textId="7B0D074E" w:rsidR="006565C9" w:rsidRPr="00DA254E" w:rsidRDefault="006565C9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 6</w:t>
            </w:r>
            <w:r w:rsidRPr="003A67B8">
              <w:rPr>
                <w:b/>
                <w:sz w:val="24"/>
              </w:rPr>
              <w:t>.</w:t>
            </w:r>
            <w:r w:rsidRPr="00DA254E">
              <w:rPr>
                <w:sz w:val="24"/>
              </w:rPr>
              <w:t xml:space="preserve"> </w:t>
            </w:r>
            <w:r w:rsidRPr="006565C9">
              <w:rPr>
                <w:rFonts w:eastAsia="TimesNewRomanPSMT"/>
                <w:sz w:val="24"/>
              </w:rPr>
              <w:t>Системи технічного обслуговування як фактор впливу на надійність агро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159E882C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DACE22" w14:textId="21E8BFA9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21A06C59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29FED3C0" w14:textId="0F2AF15A" w:rsidR="006565C9" w:rsidRPr="00DA254E" w:rsidRDefault="006565C9" w:rsidP="006565C9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Pr="003A67B8">
              <w:rPr>
                <w:b/>
                <w:sz w:val="24"/>
              </w:rPr>
              <w:t>3.</w:t>
            </w:r>
            <w:r w:rsidRPr="00DA254E">
              <w:rPr>
                <w:sz w:val="24"/>
              </w:rPr>
              <w:t xml:space="preserve"> </w:t>
            </w:r>
            <w:r w:rsidRPr="006565C9">
              <w:rPr>
                <w:sz w:val="24"/>
              </w:rPr>
              <w:t>Ремонт та випробування автотракторного електрообладн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00E34D5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0D9F2E" w14:textId="10B81998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4F5E44DF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6DA2B414" w14:textId="23CA958D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4. </w:t>
            </w:r>
            <w:r w:rsidRPr="006565C9">
              <w:rPr>
                <w:sz w:val="24"/>
              </w:rPr>
              <w:t>Планування річного завантаження ремонтного підприємства</w:t>
            </w:r>
          </w:p>
        </w:tc>
        <w:tc>
          <w:tcPr>
            <w:tcW w:w="3686" w:type="dxa"/>
            <w:vMerge/>
            <w:shd w:val="clear" w:color="auto" w:fill="auto"/>
          </w:tcPr>
          <w:p w14:paraId="15E35250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D98208" w14:textId="0964E1B1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04CFB864" w14:textId="77777777" w:rsidTr="00DE32BE">
        <w:trPr>
          <w:trHeight w:val="1661"/>
        </w:trPr>
        <w:tc>
          <w:tcPr>
            <w:tcW w:w="3179" w:type="dxa"/>
            <w:shd w:val="clear" w:color="auto" w:fill="auto"/>
          </w:tcPr>
          <w:p w14:paraId="2269547F" w14:textId="075A0C12" w:rsidR="006565C9" w:rsidRPr="00DA254E" w:rsidRDefault="006565C9" w:rsidP="0033058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30589">
              <w:rPr>
                <w:b/>
                <w:sz w:val="24"/>
              </w:rPr>
              <w:t>7</w:t>
            </w:r>
            <w:r w:rsidRPr="00DA254E">
              <w:rPr>
                <w:sz w:val="24"/>
              </w:rPr>
              <w:t xml:space="preserve"> </w:t>
            </w:r>
            <w:r w:rsidR="00330589" w:rsidRPr="00330589">
              <w:rPr>
                <w:sz w:val="24"/>
              </w:rPr>
              <w:t>Порівняльний аналіз надійності вітчизняної та імпортної сільськогосподарської техніки</w:t>
            </w:r>
          </w:p>
        </w:tc>
        <w:tc>
          <w:tcPr>
            <w:tcW w:w="3686" w:type="dxa"/>
            <w:vMerge/>
            <w:shd w:val="clear" w:color="auto" w:fill="auto"/>
          </w:tcPr>
          <w:p w14:paraId="3DDB4E86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6041F9" w14:textId="4C4A2803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2F9E2D64" w14:textId="77777777" w:rsidTr="00DE32BE">
        <w:trPr>
          <w:trHeight w:val="1104"/>
        </w:trPr>
        <w:tc>
          <w:tcPr>
            <w:tcW w:w="3179" w:type="dxa"/>
            <w:shd w:val="clear" w:color="auto" w:fill="auto"/>
          </w:tcPr>
          <w:p w14:paraId="2FE17A05" w14:textId="3D51590E" w:rsidR="006565C9" w:rsidRPr="00DA254E" w:rsidRDefault="006565C9" w:rsidP="0065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 w:rsidRPr="003A67B8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025DC0">
              <w:rPr>
                <w:sz w:val="24"/>
              </w:rPr>
              <w:t>Побудова графіка узгодження операцій</w:t>
            </w:r>
          </w:p>
        </w:tc>
        <w:tc>
          <w:tcPr>
            <w:tcW w:w="3686" w:type="dxa"/>
            <w:vMerge/>
            <w:shd w:val="clear" w:color="auto" w:fill="auto"/>
          </w:tcPr>
          <w:p w14:paraId="7812D34D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4127BD" w14:textId="55728867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58B570D2" w14:textId="77777777" w:rsidTr="00DE32BE">
        <w:tc>
          <w:tcPr>
            <w:tcW w:w="3179" w:type="dxa"/>
            <w:shd w:val="clear" w:color="auto" w:fill="auto"/>
          </w:tcPr>
          <w:p w14:paraId="624023DA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2.</w:t>
            </w:r>
          </w:p>
        </w:tc>
        <w:tc>
          <w:tcPr>
            <w:tcW w:w="3686" w:type="dxa"/>
            <w:vMerge/>
            <w:shd w:val="clear" w:color="auto" w:fill="auto"/>
          </w:tcPr>
          <w:p w14:paraId="51AC49D2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998DF25" w14:textId="77777777" w:rsidR="006565C9" w:rsidRPr="00E40887" w:rsidRDefault="006565C9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6565C9" w:rsidRPr="00E40887" w14:paraId="6A03518B" w14:textId="77777777" w:rsidTr="00DE32BE">
        <w:tc>
          <w:tcPr>
            <w:tcW w:w="3179" w:type="dxa"/>
            <w:shd w:val="clear" w:color="auto" w:fill="auto"/>
          </w:tcPr>
          <w:p w14:paraId="43B61516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2</w:t>
            </w:r>
          </w:p>
        </w:tc>
        <w:tc>
          <w:tcPr>
            <w:tcW w:w="3686" w:type="dxa"/>
            <w:shd w:val="clear" w:color="auto" w:fill="auto"/>
          </w:tcPr>
          <w:p w14:paraId="3B53BCF1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6843C20" w14:textId="77777777" w:rsidR="006565C9" w:rsidRPr="00E40887" w:rsidRDefault="006565C9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6565C9" w:rsidRPr="00E40887" w14:paraId="1A846EA9" w14:textId="77777777" w:rsidTr="00DE32BE">
        <w:tc>
          <w:tcPr>
            <w:tcW w:w="3179" w:type="dxa"/>
            <w:shd w:val="clear" w:color="auto" w:fill="auto"/>
          </w:tcPr>
          <w:p w14:paraId="1C5C2AFF" w14:textId="77777777" w:rsidR="006565C9" w:rsidRPr="00850322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850322">
              <w:rPr>
                <w:szCs w:val="24"/>
              </w:rPr>
              <w:t xml:space="preserve">Навчальна робота </w:t>
            </w:r>
          </w:p>
        </w:tc>
        <w:tc>
          <w:tcPr>
            <w:tcW w:w="3686" w:type="dxa"/>
            <w:shd w:val="clear" w:color="auto" w:fill="auto"/>
          </w:tcPr>
          <w:p w14:paraId="16EA48E3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FAF48C" w14:textId="77777777" w:rsidR="006565C9" w:rsidRPr="00850322" w:rsidRDefault="006565C9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(М1 + М2)/2*0,7 ≤ 70</w:t>
            </w:r>
          </w:p>
        </w:tc>
      </w:tr>
      <w:tr w:rsidR="006565C9" w:rsidRPr="00E40887" w14:paraId="52BA2263" w14:textId="77777777" w:rsidTr="00DE32BE">
        <w:tc>
          <w:tcPr>
            <w:tcW w:w="3179" w:type="dxa"/>
            <w:shd w:val="clear" w:color="auto" w:fill="auto"/>
          </w:tcPr>
          <w:p w14:paraId="65960E07" w14:textId="77777777" w:rsidR="006565C9" w:rsidRPr="00850322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  <w:r w:rsidRPr="00850322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686" w:type="dxa"/>
            <w:shd w:val="clear" w:color="auto" w:fill="auto"/>
          </w:tcPr>
          <w:p w14:paraId="48A50B11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EA673EC" w14:textId="77777777" w:rsidR="006565C9" w:rsidRPr="00850322" w:rsidRDefault="006565C9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≤ 100</w:t>
            </w:r>
          </w:p>
        </w:tc>
      </w:tr>
    </w:tbl>
    <w:p w14:paraId="4A563D03" w14:textId="77777777" w:rsidR="009814EC" w:rsidRDefault="009814EC" w:rsidP="009814EC">
      <w:pPr>
        <w:ind w:left="1800"/>
        <w:rPr>
          <w:b/>
          <w:bCs/>
        </w:rPr>
      </w:pPr>
    </w:p>
    <w:p w14:paraId="1319954F" w14:textId="60A8E496" w:rsidR="009814EC" w:rsidRPr="00C81F5D" w:rsidRDefault="009814EC" w:rsidP="00AC3ACC">
      <w:pPr>
        <w:numPr>
          <w:ilvl w:val="1"/>
          <w:numId w:val="17"/>
        </w:numPr>
        <w:jc w:val="center"/>
        <w:rPr>
          <w:b/>
          <w:bCs/>
        </w:rPr>
      </w:pPr>
      <w:r w:rsidRPr="00C81F5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434"/>
      </w:tblGrid>
      <w:tr w:rsidR="009814EC" w:rsidRPr="009814EC" w14:paraId="552BD717" w14:textId="77777777" w:rsidTr="00FD31E7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5781C134" w14:textId="77777777" w:rsidR="009814EC" w:rsidRPr="009814EC" w:rsidRDefault="009814EC" w:rsidP="00966AE5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14:paraId="27DDC900" w14:textId="77777777" w:rsidR="009814EC" w:rsidRPr="009814EC" w:rsidRDefault="009814EC" w:rsidP="00966AE5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14:paraId="0274C811" w14:textId="77777777" w:rsidR="009814EC" w:rsidRPr="009814EC" w:rsidRDefault="009814EC" w:rsidP="00966AE5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9814EC" w:rsidRPr="009814EC" w14:paraId="3A397559" w14:textId="77777777" w:rsidTr="00FD31E7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0DE77FED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14:paraId="0523672A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9814EC" w:rsidRPr="009814EC" w14:paraId="490FBBB3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957AEEC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14:paraId="43DE7A89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9814EC" w:rsidRPr="009814EC" w14:paraId="4593739F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7BA0AB60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14:paraId="5DDB6A8C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9814EC" w:rsidRPr="009814EC" w14:paraId="2063B35E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4C770C8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14:paraId="323E7037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14:paraId="2BE4D845" w14:textId="77777777" w:rsidR="009814EC" w:rsidRDefault="009814EC" w:rsidP="009814EC">
      <w:pPr>
        <w:jc w:val="center"/>
        <w:rPr>
          <w:b/>
        </w:rPr>
      </w:pPr>
    </w:p>
    <w:p w14:paraId="38EA4368" w14:textId="77777777" w:rsidR="009814EC" w:rsidRPr="00C81F5D" w:rsidRDefault="009814EC" w:rsidP="009814EC">
      <w:pPr>
        <w:numPr>
          <w:ilvl w:val="1"/>
          <w:numId w:val="17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7255"/>
      </w:tblGrid>
      <w:tr w:rsidR="009814EC" w:rsidRPr="009814EC" w14:paraId="289ECB69" w14:textId="77777777" w:rsidTr="00966AE5">
        <w:trPr>
          <w:jc w:val="center"/>
        </w:trPr>
        <w:tc>
          <w:tcPr>
            <w:tcW w:w="1118" w:type="pct"/>
            <w:vAlign w:val="center"/>
          </w:tcPr>
          <w:p w14:paraId="0E28D11D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82" w:type="pct"/>
          </w:tcPr>
          <w:p w14:paraId="4EEB0154" w14:textId="77777777" w:rsidR="009814EC" w:rsidRPr="009814EC" w:rsidRDefault="009814EC" w:rsidP="00966AE5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9814EC" w:rsidRPr="009814EC" w14:paraId="61F7312E" w14:textId="77777777" w:rsidTr="00966AE5">
        <w:trPr>
          <w:jc w:val="center"/>
        </w:trPr>
        <w:tc>
          <w:tcPr>
            <w:tcW w:w="1118" w:type="pct"/>
            <w:vAlign w:val="center"/>
          </w:tcPr>
          <w:p w14:paraId="6EEE3117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14:paraId="42DE372A" w14:textId="77777777" w:rsidR="009814EC" w:rsidRPr="009814EC" w:rsidRDefault="009814EC" w:rsidP="00966AE5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9814EC" w:rsidRPr="009814EC" w14:paraId="61A6D251" w14:textId="77777777" w:rsidTr="00966AE5">
        <w:trPr>
          <w:jc w:val="center"/>
        </w:trPr>
        <w:tc>
          <w:tcPr>
            <w:tcW w:w="1118" w:type="pct"/>
            <w:vAlign w:val="center"/>
          </w:tcPr>
          <w:p w14:paraId="63269344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14:paraId="59EC8493" w14:textId="77777777" w:rsidR="009814EC" w:rsidRPr="009814EC" w:rsidRDefault="009814EC" w:rsidP="00966AE5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AB21215" w14:textId="77777777" w:rsidR="009814EC" w:rsidRDefault="009814EC" w:rsidP="009814EC">
      <w:pPr>
        <w:pStyle w:val="af2"/>
        <w:shd w:val="clear" w:color="auto" w:fill="FFFFFF"/>
        <w:rPr>
          <w:b/>
          <w:sz w:val="28"/>
          <w:szCs w:val="28"/>
        </w:rPr>
      </w:pPr>
    </w:p>
    <w:p w14:paraId="49C62155" w14:textId="6F01FF75" w:rsidR="003878A6" w:rsidRPr="003A1182" w:rsidRDefault="003878A6" w:rsidP="00660FBA">
      <w:pPr>
        <w:pStyle w:val="af2"/>
        <w:numPr>
          <w:ilvl w:val="0"/>
          <w:numId w:val="15"/>
        </w:numPr>
        <w:shd w:val="clear" w:color="auto" w:fill="FFFFFF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14:paraId="50F98CE6" w14:textId="2EE5E77F" w:rsidR="003878A6" w:rsidRPr="0043576D" w:rsidRDefault="003878A6" w:rsidP="00C366C1">
      <w:pPr>
        <w:pStyle w:val="af2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ind w:left="0" w:firstLine="567"/>
        <w:jc w:val="both"/>
        <w:rPr>
          <w:sz w:val="28"/>
          <w:szCs w:val="28"/>
        </w:rPr>
      </w:pPr>
      <w:r w:rsidRPr="0043576D">
        <w:rPr>
          <w:sz w:val="28"/>
          <w:szCs w:val="28"/>
          <w:shd w:val="clear" w:color="auto" w:fill="FFFFFF"/>
        </w:rPr>
        <w:t>Електронний курс «</w:t>
      </w:r>
      <w:r w:rsidR="00C61EAA" w:rsidRPr="00C61EAA">
        <w:rPr>
          <w:sz w:val="28"/>
          <w:szCs w:val="28"/>
        </w:rPr>
        <w:t>Дослідження надійності сільськогосподарської техніки</w:t>
      </w:r>
      <w:r w:rsidRPr="0043576D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C61EAA" w:rsidRPr="00884FE8">
          <w:rPr>
            <w:rStyle w:val="a6"/>
            <w:sz w:val="28"/>
            <w:szCs w:val="28"/>
            <w:shd w:val="clear" w:color="auto" w:fill="FFFFFF"/>
          </w:rPr>
          <w:t>https://elearn.nubip.edu.ua/course/view.php?id=1411</w:t>
        </w:r>
      </w:hyperlink>
      <w:r w:rsidR="0043576D" w:rsidRPr="00C61EAA">
        <w:rPr>
          <w:sz w:val="28"/>
          <w:szCs w:val="28"/>
          <w:shd w:val="clear" w:color="auto" w:fill="FFFFFF"/>
        </w:rPr>
        <w:t>]</w:t>
      </w:r>
    </w:p>
    <w:p w14:paraId="109F374A" w14:textId="77777777" w:rsidR="003878A6" w:rsidRPr="001A48CA" w:rsidRDefault="003878A6" w:rsidP="00C366C1">
      <w:pPr>
        <w:pStyle w:val="af2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ind w:left="0" w:firstLine="567"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14:paraId="4718BC4B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3. Конспекти лекцій з навчальної дисципліни (в електронному вигляді).</w:t>
      </w:r>
    </w:p>
    <w:p w14:paraId="1AFC5BBF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4. Контрольні питання з навчальної дисципліни.</w:t>
      </w:r>
    </w:p>
    <w:p w14:paraId="5E586156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5. Презентаційний мультимедійний матеріал для читання лекцій.</w:t>
      </w:r>
    </w:p>
    <w:p w14:paraId="7F9B0DDC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6. Методичні вказівки для виконання практичних робіт.</w:t>
      </w:r>
    </w:p>
    <w:p w14:paraId="7A6FA728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7. Методичні вказівки для виконання студентами індивідуальних завдань.</w:t>
      </w:r>
    </w:p>
    <w:p w14:paraId="286C9BA6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8. Тестові завдання для проведення поточного модульного контролю.</w:t>
      </w:r>
    </w:p>
    <w:p w14:paraId="699BFB5B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9. Тестові завдання для проведення підсумкового контролю.</w:t>
      </w:r>
    </w:p>
    <w:p w14:paraId="2006B9E9" w14:textId="77777777" w:rsidR="00560747" w:rsidRPr="002E3DE5" w:rsidRDefault="00560747" w:rsidP="00C366C1">
      <w:pPr>
        <w:shd w:val="clear" w:color="auto" w:fill="FFFFFF"/>
        <w:ind w:firstLine="567"/>
        <w:jc w:val="both"/>
        <w:rPr>
          <w:szCs w:val="28"/>
        </w:rPr>
      </w:pPr>
    </w:p>
    <w:p w14:paraId="3D16F00B" w14:textId="77777777" w:rsidR="00560747" w:rsidRPr="0043576D" w:rsidRDefault="00560747" w:rsidP="00C366C1">
      <w:pPr>
        <w:pStyle w:val="af2"/>
        <w:numPr>
          <w:ilvl w:val="0"/>
          <w:numId w:val="15"/>
        </w:numPr>
        <w:shd w:val="clear" w:color="auto" w:fill="FFFFFF"/>
        <w:ind w:left="0" w:firstLine="567"/>
        <w:jc w:val="center"/>
        <w:rPr>
          <w:b/>
          <w:bCs/>
          <w:color w:val="002060"/>
          <w:spacing w:val="-6"/>
          <w:sz w:val="28"/>
          <w:szCs w:val="28"/>
        </w:rPr>
      </w:pPr>
      <w:r w:rsidRPr="0043576D">
        <w:rPr>
          <w:b/>
          <w:sz w:val="28"/>
          <w:szCs w:val="28"/>
        </w:rPr>
        <w:t>Рекомендовані літературні джерела</w:t>
      </w:r>
    </w:p>
    <w:p w14:paraId="77B6A5DA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Новицький А. В., Ружило З. В., Бистрий О. М. Надійність машин та обладнання [навч. посібник]. – Київ : НУБіП, 2023. – 209 с.</w:t>
      </w:r>
    </w:p>
    <w:p w14:paraId="33DD8056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Карпенко В. Г. Підвищення надійності деталей трансмісії с.-г. техніки [монографія]. – Полтава : ПДАУ, 2021. – 182 с.</w:t>
      </w:r>
    </w:p>
    <w:p w14:paraId="04B90DA0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Мазур А. В., Розум Р. І. Сучасні напрямки забезпечення надійності механічних систем с.-г. техніки [наук. посібник]. – Київ, 2023. – 311–312 с.</w:t>
      </w:r>
    </w:p>
    <w:p w14:paraId="4C4437B5" w14:textId="7056901F" w:rsid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Новицький А. В. Методичні підходи до формування програми забезпечення надійності [навч. посібник]. – Кропивницький : Центрально‑укр. ВНЗ, 2022. – 143 с.</w:t>
      </w:r>
    </w:p>
    <w:p w14:paraId="35C3C162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рокопенко С. І. Технічна діагностика вузлів механізмів [навч. посібник]. – Харків, 2020. – 256 с.</w:t>
      </w:r>
    </w:p>
    <w:p w14:paraId="45875004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lastRenderedPageBreak/>
        <w:t>Шевченко Г. М. Статистика в агротехнічних дослідженнях [навч. посібник]. – Львів, 2019. – 274 с.</w:t>
      </w:r>
    </w:p>
    <w:p w14:paraId="1BB6A1C8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Коваленко І. П. Організація експлуатації сільськогосподарської техніки [практ. посібник]. – Одеса, 2021.</w:t>
      </w:r>
    </w:p>
    <w:p w14:paraId="088C2A4C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етров А. В. Системи технічного обслуговування с.-г. машин [монографія]. – Вінниця, 2018. – 320 с.</w:t>
      </w:r>
    </w:p>
    <w:p w14:paraId="15877B87" w14:textId="100C92DA" w:rsidR="00C61EAA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Демченко В. О. Ремонт і модернізація сільськогосподарської техніки [навч. посібник]. – Черкаси, 2022. – 244 с.</w:t>
      </w:r>
    </w:p>
    <w:p w14:paraId="7108CA2F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Болтянська Н. І., Маніта І. Ю. Забезпечення надійності сільськогосподарської техніки [наук. стаття]. – Харків: ХНТУСГ, 2020. – № 21, С. 139–147. </w:t>
      </w:r>
    </w:p>
    <w:p w14:paraId="5C94598B" w14:textId="16D651E0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Зубко В. М. Агроінжиніринг: навчальний посібник – Суми: СНАУ, 2022. – 468 с</w:t>
      </w:r>
    </w:p>
    <w:p w14:paraId="6BFE3B3B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Мигаль В. Д., Шуляк М. Л., Шевченко І. О. Інтелектуальні системи тракторів і автомобілів [підручник]. – Харків: ДБТУ, 2023. – 246 с. </w:t>
      </w:r>
    </w:p>
    <w:p w14:paraId="2378CF30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Лебедєв А. Т. та ін. Будова тракторів John Deere серії 6, 8, 9 [підручник]. – Суми: СНАУ, 2024. – 210 с. </w:t>
      </w:r>
    </w:p>
    <w:p w14:paraId="2BB80321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Сировицький К. Г. та ін. Експлуатація та сервіс техніки. Оприскувачі та машини для внесення добрив [навч. посібник]. – Суми: СНАУ, 2024. – 134 с. </w:t>
      </w:r>
    </w:p>
    <w:p w14:paraId="61763B6D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Шуляк Л. М. та ін. Операційна технологія виробництва зерна кукурудзи в умовах лісостепу [навч. посібник]. – Суми: СНАУ, 2024. – 185 с. </w:t>
      </w:r>
    </w:p>
    <w:p w14:paraId="3C23E3F1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Коваленко І. П. Організація експлуатації сільськогосподарської техніки [практ. посібник]. – Одеса, 2021.</w:t>
      </w:r>
    </w:p>
    <w:p w14:paraId="2897DAFC" w14:textId="54792251" w:rsidR="00C61EAA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рокопенко С. І. Технічна діагностика вузлів механізмів [навч. посібник]. – Харків, 2020. – 256 с.</w:t>
      </w:r>
    </w:p>
    <w:p w14:paraId="71B37C62" w14:textId="15FA4DE4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Mehta R. A. Testing and Evaluation of Agricultural Machinery [textbook]. – New Delhi: Wheeler, 2020.</w:t>
      </w:r>
    </w:p>
    <w:p w14:paraId="0DB7A960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Modarres M., Kaminskiy M., Krivtsov V. Reliability Engineering and Risk Analysis: A Practical Guide. – CRC Press, 2021 (2-ге видання).</w:t>
      </w:r>
    </w:p>
    <w:p w14:paraId="6DC93662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Bloch H. P., Geitner F. K. Machinery Component Maintenance and Repair, 4‑те вид., Elsevier, 2019 (перевидання 2021). </w:t>
      </w:r>
    </w:p>
    <w:p w14:paraId="761DC629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Machinery's Handbook, 32‑е вид., Industrial Press, 2024. </w:t>
      </w:r>
    </w:p>
    <w:p w14:paraId="2E3E0417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Dresig H., Holzweißig F. Dynamics of Machinery: Theory and Application. – Springer, 2020.</w:t>
      </w:r>
    </w:p>
    <w:p w14:paraId="6F182DE5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Arora S. Handbook of Reliability Engineering, 2‑е вид., McGraw-Hill, 2022.</w:t>
      </w:r>
    </w:p>
    <w:p w14:paraId="23F1BF9F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Norris J., Moubray J. Reliability‑Centered Maintenance, Industrial Press, 2021 (перевидання).</w:t>
      </w:r>
    </w:p>
    <w:p w14:paraId="18AF86E5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Seifullin L. A., Gulyarenko A. A. Data Control for Reliability of Agricultural Tractors. – Scientific article, J. Mach. Manuf. Reliab., 2021. </w:t>
      </w:r>
    </w:p>
    <w:p w14:paraId="3F104AD6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Springer Ed. Principles of Guaranteed Reliability Provision for Agricultural Equipment, сhapter in Springer (Lecture Notes), 2023. </w:t>
      </w:r>
    </w:p>
    <w:p w14:paraId="2161B457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Zhaoyi Xu, Joseph Saleh Machine Learning for Reliability Engineering and Safety Applications: Review, arXiv, 2020 (інноваційні методи надійності). </w:t>
      </w:r>
    </w:p>
    <w:sectPr w:rsidR="00C366C1" w:rsidRPr="00C366C1" w:rsidSect="00E74C4B">
      <w:footerReference w:type="even" r:id="rId9"/>
      <w:footerReference w:type="default" r:id="rId10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5342" w14:textId="77777777" w:rsidR="00EF5686" w:rsidRDefault="00EF5686">
      <w:r>
        <w:separator/>
      </w:r>
    </w:p>
  </w:endnote>
  <w:endnote w:type="continuationSeparator" w:id="0">
    <w:p w14:paraId="69C0E951" w14:textId="77777777" w:rsidR="00EF5686" w:rsidRDefault="00EF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0F8B" w14:textId="77777777" w:rsidR="00966AE5" w:rsidRDefault="00966AE5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1441B" w14:textId="77777777" w:rsidR="00966AE5" w:rsidRDefault="00966AE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0489" w14:textId="1FE28621" w:rsidR="00966AE5" w:rsidRPr="001B4F74" w:rsidRDefault="00966AE5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C366C1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14:paraId="74E7DA40" w14:textId="77777777" w:rsidR="00966AE5" w:rsidRDefault="00966AE5" w:rsidP="0064649F">
    <w:pPr>
      <w:pStyle w:val="a3"/>
      <w:framePr w:wrap="around" w:vAnchor="text" w:hAnchor="margin" w:xAlign="right" w:y="1"/>
      <w:rPr>
        <w:rStyle w:val="a4"/>
      </w:rPr>
    </w:pPr>
  </w:p>
  <w:p w14:paraId="7DACCB52" w14:textId="77777777" w:rsidR="00966AE5" w:rsidRDefault="00966AE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A4A3" w14:textId="77777777" w:rsidR="00EF5686" w:rsidRDefault="00EF5686">
      <w:r>
        <w:separator/>
      </w:r>
    </w:p>
  </w:footnote>
  <w:footnote w:type="continuationSeparator" w:id="0">
    <w:p w14:paraId="13DD23B8" w14:textId="77777777" w:rsidR="00EF5686" w:rsidRDefault="00EF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D4B"/>
    <w:multiLevelType w:val="multilevel"/>
    <w:tmpl w:val="1C66EB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1B3"/>
    <w:multiLevelType w:val="multilevel"/>
    <w:tmpl w:val="D6287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0A27"/>
    <w:multiLevelType w:val="multilevel"/>
    <w:tmpl w:val="558EA55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 w16cid:durableId="1601911864">
    <w:abstractNumId w:val="12"/>
  </w:num>
  <w:num w:numId="2" w16cid:durableId="883180873">
    <w:abstractNumId w:val="13"/>
  </w:num>
  <w:num w:numId="3" w16cid:durableId="1651639881">
    <w:abstractNumId w:val="8"/>
  </w:num>
  <w:num w:numId="4" w16cid:durableId="945886060">
    <w:abstractNumId w:val="2"/>
  </w:num>
  <w:num w:numId="5" w16cid:durableId="134374668">
    <w:abstractNumId w:val="6"/>
  </w:num>
  <w:num w:numId="6" w16cid:durableId="93671809">
    <w:abstractNumId w:val="10"/>
  </w:num>
  <w:num w:numId="7" w16cid:durableId="1833793820">
    <w:abstractNumId w:val="5"/>
  </w:num>
  <w:num w:numId="8" w16cid:durableId="271714291">
    <w:abstractNumId w:val="15"/>
  </w:num>
  <w:num w:numId="9" w16cid:durableId="25372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036945">
    <w:abstractNumId w:val="1"/>
  </w:num>
  <w:num w:numId="11" w16cid:durableId="34406547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0660814">
    <w:abstractNumId w:val="3"/>
  </w:num>
  <w:num w:numId="13" w16cid:durableId="855190768">
    <w:abstractNumId w:val="11"/>
  </w:num>
  <w:num w:numId="14" w16cid:durableId="750934813">
    <w:abstractNumId w:val="14"/>
  </w:num>
  <w:num w:numId="15" w16cid:durableId="1634554096">
    <w:abstractNumId w:val="9"/>
  </w:num>
  <w:num w:numId="16" w16cid:durableId="764770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9721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5DC0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6D4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64572"/>
    <w:rsid w:val="001804D0"/>
    <w:rsid w:val="00183484"/>
    <w:rsid w:val="00183CB1"/>
    <w:rsid w:val="00184999"/>
    <w:rsid w:val="001A0BFF"/>
    <w:rsid w:val="001A2EA7"/>
    <w:rsid w:val="001A4AA2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0242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0589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1B12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1BEC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0691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4A19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565C9"/>
    <w:rsid w:val="00660FBA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4D6A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A2B84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068B"/>
    <w:rsid w:val="00855B1B"/>
    <w:rsid w:val="008613C2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E5BE3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66AE5"/>
    <w:rsid w:val="00971B46"/>
    <w:rsid w:val="009743ED"/>
    <w:rsid w:val="00975F27"/>
    <w:rsid w:val="009814EC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511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3ACC"/>
    <w:rsid w:val="00AC4CD7"/>
    <w:rsid w:val="00AD4AB2"/>
    <w:rsid w:val="00AD6287"/>
    <w:rsid w:val="00AE4216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85B02"/>
    <w:rsid w:val="00B92481"/>
    <w:rsid w:val="00B95F96"/>
    <w:rsid w:val="00B96D94"/>
    <w:rsid w:val="00BA2373"/>
    <w:rsid w:val="00BB0E3E"/>
    <w:rsid w:val="00BB1B24"/>
    <w:rsid w:val="00BB21CC"/>
    <w:rsid w:val="00BB275E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366C1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565CE"/>
    <w:rsid w:val="00C61EAA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775BF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6DA8"/>
    <w:rsid w:val="00DB7A43"/>
    <w:rsid w:val="00DC53A8"/>
    <w:rsid w:val="00DC68F3"/>
    <w:rsid w:val="00DC7ADB"/>
    <w:rsid w:val="00DD0689"/>
    <w:rsid w:val="00DD4DE3"/>
    <w:rsid w:val="00DD653C"/>
    <w:rsid w:val="00DE1AB3"/>
    <w:rsid w:val="00DE32BE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D2B60"/>
    <w:rsid w:val="00EE1CFA"/>
    <w:rsid w:val="00EE7FB3"/>
    <w:rsid w:val="00EF1527"/>
    <w:rsid w:val="00EF27B3"/>
    <w:rsid w:val="00EF5686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1E7"/>
    <w:rsid w:val="00FD3CCD"/>
    <w:rsid w:val="00FD7508"/>
    <w:rsid w:val="00FF4E6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DE485"/>
  <w15:chartTrackingRefBased/>
  <w15:docId w15:val="{0F933285-5D0D-4284-81CB-C962C875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5C9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link w:val="ae"/>
    <w:rsid w:val="004D40ED"/>
    <w:pPr>
      <w:spacing w:after="120"/>
      <w:ind w:left="283"/>
    </w:pPr>
  </w:style>
  <w:style w:type="paragraph" w:customStyle="1" w:styleId="af">
    <w:name w:val="Название"/>
    <w:basedOn w:val="a"/>
    <w:link w:val="af0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1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1">
    <w:name w:val="Обычный1"/>
    <w:rsid w:val="00864580"/>
    <w:rPr>
      <w:snapToGrid w:val="0"/>
      <w:sz w:val="28"/>
      <w:lang w:val="ru-RU" w:eastAsia="ru-RU"/>
    </w:rPr>
  </w:style>
  <w:style w:type="paragraph" w:styleId="af2">
    <w:name w:val="List Paragraph"/>
    <w:basedOn w:val="a"/>
    <w:link w:val="af3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ий текст Знак"/>
    <w:link w:val="a7"/>
    <w:rsid w:val="005574EA"/>
    <w:rPr>
      <w:sz w:val="28"/>
      <w:szCs w:val="24"/>
    </w:rPr>
  </w:style>
  <w:style w:type="character" w:customStyle="1" w:styleId="af0">
    <w:name w:val="Название Знак"/>
    <w:link w:val="af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4">
    <w:name w:val="Strong"/>
    <w:uiPriority w:val="22"/>
    <w:qFormat/>
    <w:rsid w:val="00311838"/>
    <w:rPr>
      <w:b/>
      <w:bCs/>
    </w:rPr>
  </w:style>
  <w:style w:type="character" w:customStyle="1" w:styleId="af3">
    <w:name w:val="Абзац списку Знак"/>
    <w:link w:val="af2"/>
    <w:uiPriority w:val="34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5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ий текст з відступом Знак"/>
    <w:basedOn w:val="a0"/>
    <w:link w:val="ad"/>
    <w:rsid w:val="00025DC0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2A11-1A0C-4394-A2F8-D2B50DF1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825</Words>
  <Characters>1610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8896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Anastasiia Liashko</cp:lastModifiedBy>
  <cp:revision>7</cp:revision>
  <cp:lastPrinted>2024-06-18T19:46:00Z</cp:lastPrinted>
  <dcterms:created xsi:type="dcterms:W3CDTF">2025-06-19T07:47:00Z</dcterms:created>
  <dcterms:modified xsi:type="dcterms:W3CDTF">2025-06-19T13:05:00Z</dcterms:modified>
</cp:coreProperties>
</file>